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3C319" w14:textId="77777777" w:rsidR="008F6730" w:rsidRDefault="008F6730" w:rsidP="00893F05">
      <w:pPr>
        <w:spacing w:line="276" w:lineRule="auto"/>
        <w:rPr>
          <w:bCs/>
        </w:rPr>
      </w:pPr>
    </w:p>
    <w:p w14:paraId="5E6D25DA" w14:textId="5AA081AF" w:rsidR="009A5651" w:rsidRDefault="009A5651" w:rsidP="009A5651">
      <w:p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 xml:space="preserve">Exercise 1: </w:t>
      </w:r>
      <w:r w:rsidR="006D57E0">
        <w:rPr>
          <w:b/>
          <w:u w:val="single"/>
        </w:rPr>
        <w:t>Change servo motor resolution (step size)</w:t>
      </w:r>
    </w:p>
    <w:p w14:paraId="33C5D8DA" w14:textId="5A9C0E75" w:rsidR="007F1E7A" w:rsidRDefault="007F1E7A" w:rsidP="00893F05">
      <w:pPr>
        <w:spacing w:line="276" w:lineRule="auto"/>
        <w:rPr>
          <w:bCs/>
        </w:rPr>
      </w:pPr>
    </w:p>
    <w:p w14:paraId="2FE39052" w14:textId="06AEF0A8" w:rsidR="006D57E0" w:rsidRDefault="006D57E0" w:rsidP="00893F05">
      <w:pPr>
        <w:spacing w:line="276" w:lineRule="auto"/>
        <w:rPr>
          <w:bCs/>
        </w:rPr>
      </w:pPr>
      <w:r>
        <w:rPr>
          <w:bCs/>
        </w:rPr>
        <w:t>The shaft position is mapped from 0-</w:t>
      </w:r>
      <w:r w:rsidR="00402E17">
        <w:rPr>
          <w:bCs/>
        </w:rPr>
        <w:t>180</w:t>
      </w:r>
      <w:r>
        <w:rPr>
          <w:bCs/>
        </w:rPr>
        <w:t xml:space="preserve"> degree to variable angle range 0-1 values. What is the angle (degree) represented by angle step size </w:t>
      </w:r>
      <w:proofErr w:type="gramStart"/>
      <w:r>
        <w:rPr>
          <w:bCs/>
        </w:rPr>
        <w:t>0.05 ?</w:t>
      </w:r>
      <w:proofErr w:type="gramEnd"/>
      <w:r>
        <w:rPr>
          <w:bCs/>
        </w:rPr>
        <w:t xml:space="preserve"> </w:t>
      </w:r>
    </w:p>
    <w:p w14:paraId="1241E807" w14:textId="056F0507" w:rsidR="00A7204B" w:rsidRDefault="00A7204B" w:rsidP="00893F05">
      <w:pPr>
        <w:spacing w:line="276" w:lineRule="auto"/>
        <w:rPr>
          <w:bCs/>
        </w:rPr>
      </w:pPr>
    </w:p>
    <w:p w14:paraId="0F207EAA" w14:textId="7B6F4A70" w:rsidR="00A7204B" w:rsidRDefault="00A7204B" w:rsidP="00893F05">
      <w:pPr>
        <w:spacing w:line="276" w:lineRule="auto"/>
        <w:rPr>
          <w:bCs/>
        </w:rPr>
      </w:pPr>
      <w:r>
        <w:rPr>
          <w:bCs/>
        </w:rPr>
        <w:t xml:space="preserve">Modify the code as </w:t>
      </w:r>
    </w:p>
    <w:p w14:paraId="15A518F8" w14:textId="1BAF61F5" w:rsidR="00A7204B" w:rsidRDefault="00A7204B" w:rsidP="00A72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404040"/>
          <w:sz w:val="20"/>
          <w:szCs w:val="20"/>
        </w:rPr>
      </w:pPr>
      <w:r>
        <w:rPr>
          <w:rFonts w:ascii="Consolas" w:eastAsia="Times New Roman" w:hAnsi="Consolas" w:cs="Courier New"/>
          <w:color w:val="404040"/>
          <w:sz w:val="20"/>
          <w:szCs w:val="20"/>
        </w:rPr>
        <w:t xml:space="preserve">  </w:t>
      </w:r>
      <w:r w:rsidRPr="00A7204B">
        <w:rPr>
          <w:rFonts w:ascii="Consolas" w:eastAsia="Times New Roman" w:hAnsi="Consolas" w:cs="Courier New"/>
          <w:color w:val="404040"/>
          <w:sz w:val="20"/>
          <w:szCs w:val="20"/>
        </w:rPr>
        <w:t>angle = 0:0.</w:t>
      </w:r>
      <w:r w:rsidR="00BC0611">
        <w:rPr>
          <w:rFonts w:ascii="Consolas" w:eastAsia="Times New Roman" w:hAnsi="Consolas" w:cs="Courier New"/>
          <w:color w:val="404040"/>
          <w:sz w:val="20"/>
          <w:szCs w:val="20"/>
        </w:rPr>
        <w:t>05</w:t>
      </w:r>
      <w:r w:rsidRPr="00A7204B">
        <w:rPr>
          <w:rFonts w:ascii="Consolas" w:eastAsia="Times New Roman" w:hAnsi="Consolas" w:cs="Courier New"/>
          <w:color w:val="404040"/>
          <w:sz w:val="20"/>
          <w:szCs w:val="20"/>
        </w:rPr>
        <w:t>:1</w:t>
      </w:r>
    </w:p>
    <w:p w14:paraId="6077C677" w14:textId="1ADBD037" w:rsidR="00A7204B" w:rsidRPr="00A7204B" w:rsidRDefault="00A7204B" w:rsidP="00A72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404040"/>
          <w:sz w:val="20"/>
          <w:szCs w:val="20"/>
        </w:rPr>
      </w:pPr>
    </w:p>
    <w:p w14:paraId="7787ADE2" w14:textId="52D113C8" w:rsidR="00A7204B" w:rsidRPr="00A7204B" w:rsidRDefault="00A7204B" w:rsidP="00893F05">
      <w:pPr>
        <w:spacing w:line="276" w:lineRule="auto"/>
        <w:rPr>
          <w:bCs/>
          <w:u w:val="single"/>
        </w:rPr>
      </w:pPr>
      <w:r w:rsidRPr="00A7204B">
        <w:rPr>
          <w:bCs/>
          <w:u w:val="single"/>
        </w:rPr>
        <w:t>Attach the screenshot of motor position sequence</w:t>
      </w:r>
      <w:r>
        <w:rPr>
          <w:bCs/>
          <w:u w:val="single"/>
        </w:rPr>
        <w:t xml:space="preserve">. </w:t>
      </w:r>
    </w:p>
    <w:p w14:paraId="37BC69AC" w14:textId="77777777" w:rsidR="00893F05" w:rsidRPr="00893F05" w:rsidRDefault="00893F05" w:rsidP="00893F05">
      <w:pPr>
        <w:pStyle w:val="ListParagraph"/>
        <w:spacing w:line="276" w:lineRule="auto"/>
        <w:ind w:left="360"/>
        <w:jc w:val="both"/>
        <w:rPr>
          <w:bCs/>
        </w:rPr>
      </w:pPr>
    </w:p>
    <w:p w14:paraId="01055E38" w14:textId="4D12F398" w:rsidR="00C93BD8" w:rsidRPr="00402E17" w:rsidRDefault="00185641" w:rsidP="002F1107">
      <w:pPr>
        <w:rPr>
          <w:color w:val="0070C0"/>
        </w:rPr>
      </w:pPr>
      <w:r w:rsidRPr="00402E17">
        <w:rPr>
          <w:color w:val="0070C0"/>
        </w:rPr>
        <w:t xml:space="preserve">Answer: </w:t>
      </w:r>
      <w:r w:rsidR="006F6077" w:rsidRPr="00402E17">
        <w:rPr>
          <w:color w:val="0070C0"/>
        </w:rPr>
        <w:t xml:space="preserve">The resolution angle is </w:t>
      </w:r>
      <w:r w:rsidR="004950F7">
        <w:rPr>
          <w:color w:val="0070C0"/>
        </w:rPr>
        <w:t xml:space="preserve">180*0.05 = </w:t>
      </w:r>
      <w:r w:rsidR="006F6077" w:rsidRPr="00402E17">
        <w:rPr>
          <w:color w:val="0070C0"/>
        </w:rPr>
        <w:t>9 degree</w:t>
      </w:r>
      <w:r w:rsidR="00453B46" w:rsidRPr="00402E17">
        <w:rPr>
          <w:color w:val="0070C0"/>
        </w:rPr>
        <w:t xml:space="preserve"> represented by step size 0.05</w:t>
      </w:r>
      <w:r w:rsidR="00F11BF5" w:rsidRPr="00402E17">
        <w:rPr>
          <w:color w:val="0070C0"/>
        </w:rPr>
        <w:t xml:space="preserve">. </w:t>
      </w:r>
    </w:p>
    <w:p w14:paraId="2ED5B260" w14:textId="77777777" w:rsidR="00F11BF5" w:rsidRDefault="00F11BF5" w:rsidP="002F1107"/>
    <w:p w14:paraId="6BF1382B" w14:textId="77777777" w:rsidR="006F6077" w:rsidRDefault="006F6077" w:rsidP="002F1107"/>
    <w:p w14:paraId="323178F7" w14:textId="5188FC55" w:rsidR="009D3100" w:rsidRDefault="00072266" w:rsidP="007B33BE">
      <w:pPr>
        <w:spacing w:line="276" w:lineRule="auto"/>
        <w:jc w:val="both"/>
        <w:rPr>
          <w:b/>
          <w:sz w:val="28"/>
          <w:szCs w:val="28"/>
          <w:lang w:eastAsia="zh-TW"/>
        </w:rPr>
      </w:pPr>
      <w:r>
        <w:rPr>
          <w:noProof/>
        </w:rPr>
        <w:drawing>
          <wp:inline distT="0" distB="0" distL="0" distR="0" wp14:anchorId="0F4527BE" wp14:editId="6B1255D9">
            <wp:extent cx="3829050" cy="3781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0DA74" w14:textId="1279891B" w:rsidR="00CB0716" w:rsidRDefault="00CB0716" w:rsidP="007B33BE">
      <w:pPr>
        <w:spacing w:line="276" w:lineRule="auto"/>
        <w:jc w:val="both"/>
        <w:rPr>
          <w:b/>
          <w:sz w:val="28"/>
          <w:szCs w:val="28"/>
          <w:lang w:eastAsia="zh-TW"/>
        </w:rPr>
      </w:pPr>
    </w:p>
    <w:p w14:paraId="5B8D990A" w14:textId="59CFFDDA" w:rsidR="00CB0716" w:rsidRDefault="00CB0716" w:rsidP="007B33BE">
      <w:pPr>
        <w:spacing w:line="276" w:lineRule="auto"/>
        <w:jc w:val="both"/>
        <w:rPr>
          <w:b/>
          <w:sz w:val="28"/>
          <w:szCs w:val="28"/>
          <w:lang w:eastAsia="zh-TW"/>
        </w:rPr>
      </w:pPr>
    </w:p>
    <w:p w14:paraId="1B4A72C2" w14:textId="03AA5530" w:rsidR="00D446A8" w:rsidRDefault="00D446A8" w:rsidP="007B33BE">
      <w:pPr>
        <w:spacing w:line="276" w:lineRule="auto"/>
        <w:jc w:val="both"/>
        <w:rPr>
          <w:b/>
          <w:sz w:val="28"/>
          <w:szCs w:val="28"/>
          <w:lang w:eastAsia="zh-TW"/>
        </w:rPr>
      </w:pPr>
    </w:p>
    <w:p w14:paraId="3892D2CD" w14:textId="73ADDD6F" w:rsidR="00557868" w:rsidRDefault="00557868" w:rsidP="007B33BE">
      <w:pPr>
        <w:spacing w:line="276" w:lineRule="auto"/>
        <w:jc w:val="both"/>
        <w:rPr>
          <w:b/>
          <w:sz w:val="28"/>
          <w:szCs w:val="28"/>
          <w:lang w:eastAsia="zh-TW"/>
        </w:rPr>
      </w:pPr>
    </w:p>
    <w:p w14:paraId="7014D8CB" w14:textId="6ACDCC1E" w:rsidR="00557868" w:rsidRDefault="00557868" w:rsidP="007B33BE">
      <w:pPr>
        <w:spacing w:line="276" w:lineRule="auto"/>
        <w:jc w:val="both"/>
        <w:rPr>
          <w:b/>
          <w:sz w:val="28"/>
          <w:szCs w:val="28"/>
          <w:lang w:eastAsia="zh-TW"/>
        </w:rPr>
      </w:pPr>
    </w:p>
    <w:p w14:paraId="741C9C26" w14:textId="77777777" w:rsidR="00557868" w:rsidRDefault="00557868" w:rsidP="007B33BE">
      <w:pPr>
        <w:spacing w:line="276" w:lineRule="auto"/>
        <w:jc w:val="both"/>
        <w:rPr>
          <w:b/>
          <w:sz w:val="28"/>
          <w:szCs w:val="28"/>
          <w:lang w:eastAsia="zh-TW"/>
        </w:rPr>
      </w:pPr>
    </w:p>
    <w:p w14:paraId="1F8CA60E" w14:textId="77777777" w:rsidR="00D446A8" w:rsidRDefault="00D446A8" w:rsidP="007B33BE">
      <w:pPr>
        <w:spacing w:line="276" w:lineRule="auto"/>
        <w:jc w:val="both"/>
        <w:rPr>
          <w:bCs/>
          <w:sz w:val="28"/>
          <w:szCs w:val="28"/>
          <w:lang w:eastAsia="zh-TW"/>
        </w:rPr>
      </w:pPr>
    </w:p>
    <w:p w14:paraId="44E97439" w14:textId="7B94E689" w:rsidR="0027185F" w:rsidRDefault="0027185F" w:rsidP="0027185F">
      <w:p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lastRenderedPageBreak/>
        <w:t xml:space="preserve">Exercise 2: generating a repeated sequence </w:t>
      </w:r>
      <w:proofErr w:type="gramStart"/>
      <w:r>
        <w:rPr>
          <w:b/>
          <w:u w:val="single"/>
        </w:rPr>
        <w:t>stairs</w:t>
      </w:r>
      <w:proofErr w:type="gramEnd"/>
      <w:r w:rsidR="000B679C">
        <w:rPr>
          <w:b/>
          <w:u w:val="single"/>
        </w:rPr>
        <w:t xml:space="preserve"> </w:t>
      </w:r>
    </w:p>
    <w:p w14:paraId="1A5D1C0B" w14:textId="419A934F" w:rsidR="000B679C" w:rsidRDefault="000B679C" w:rsidP="0027185F">
      <w:pPr>
        <w:spacing w:line="276" w:lineRule="auto"/>
        <w:jc w:val="both"/>
        <w:rPr>
          <w:b/>
          <w:u w:val="single"/>
        </w:rPr>
      </w:pPr>
    </w:p>
    <w:p w14:paraId="6B855626" w14:textId="77777777" w:rsidR="007E4C3C" w:rsidRDefault="007E4C3C" w:rsidP="007E4C3C">
      <w:pPr>
        <w:spacing w:line="276" w:lineRule="auto"/>
        <w:jc w:val="both"/>
        <w:rPr>
          <w:bCs/>
        </w:rPr>
      </w:pPr>
      <w:r w:rsidRPr="00482238">
        <w:rPr>
          <w:bCs/>
        </w:rPr>
        <w:t xml:space="preserve">The </w:t>
      </w:r>
      <w:r>
        <w:rPr>
          <w:bCs/>
        </w:rPr>
        <w:t xml:space="preserve">servo write block takes values ranging from 0 to 180. </w:t>
      </w:r>
    </w:p>
    <w:p w14:paraId="7546CE49" w14:textId="77777777" w:rsidR="007E4C3C" w:rsidRDefault="007E4C3C" w:rsidP="007E4C3C">
      <w:pPr>
        <w:spacing w:line="276" w:lineRule="auto"/>
        <w:jc w:val="both"/>
        <w:rPr>
          <w:bCs/>
        </w:rPr>
      </w:pPr>
    </w:p>
    <w:p w14:paraId="3864C8AC" w14:textId="77777777" w:rsidR="007E4C3C" w:rsidRPr="00482238" w:rsidRDefault="007E4C3C" w:rsidP="007E4C3C">
      <w:pPr>
        <w:spacing w:line="276" w:lineRule="auto"/>
        <w:jc w:val="center"/>
        <w:rPr>
          <w:bCs/>
        </w:rPr>
      </w:pPr>
      <w:r>
        <w:rPr>
          <w:noProof/>
        </w:rPr>
        <w:drawing>
          <wp:inline distT="0" distB="0" distL="0" distR="0" wp14:anchorId="0D733598" wp14:editId="17DBCA29">
            <wp:extent cx="3209925" cy="24470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5723" cy="245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21A3C" w14:textId="77777777" w:rsidR="007E4C3C" w:rsidRDefault="007E4C3C" w:rsidP="0027185F">
      <w:pPr>
        <w:spacing w:line="276" w:lineRule="auto"/>
        <w:jc w:val="both"/>
        <w:rPr>
          <w:b/>
          <w:u w:val="single"/>
        </w:rPr>
      </w:pPr>
    </w:p>
    <w:p w14:paraId="1BFD73DA" w14:textId="23A1D119" w:rsidR="009D3100" w:rsidRDefault="000B679C" w:rsidP="007B33BE">
      <w:pPr>
        <w:spacing w:line="276" w:lineRule="auto"/>
        <w:jc w:val="both"/>
        <w:rPr>
          <w:bCs/>
          <w:sz w:val="28"/>
          <w:szCs w:val="28"/>
          <w:lang w:eastAsia="zh-TW"/>
        </w:rPr>
      </w:pPr>
      <w:r w:rsidRPr="000B679C">
        <w:rPr>
          <w:bCs/>
          <w:sz w:val="28"/>
          <w:szCs w:val="28"/>
          <w:lang w:eastAsia="zh-TW"/>
        </w:rPr>
        <w:t xml:space="preserve">If we want the servo rotate following a </w:t>
      </w:r>
      <w:r w:rsidR="000B726D" w:rsidRPr="000B679C">
        <w:rPr>
          <w:bCs/>
          <w:sz w:val="28"/>
          <w:szCs w:val="28"/>
          <w:lang w:eastAsia="zh-TW"/>
        </w:rPr>
        <w:t>sinusoidal</w:t>
      </w:r>
      <w:r w:rsidRPr="000B679C">
        <w:rPr>
          <w:bCs/>
          <w:sz w:val="28"/>
          <w:szCs w:val="28"/>
          <w:lang w:eastAsia="zh-TW"/>
        </w:rPr>
        <w:t xml:space="preserve"> function</w:t>
      </w:r>
      <w:r w:rsidR="00755815">
        <w:rPr>
          <w:bCs/>
          <w:sz w:val="28"/>
          <w:szCs w:val="28"/>
          <w:lang w:eastAsia="zh-TW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eastAsia="zh-TW"/>
          </w:rPr>
          <m:t xml:space="preserve">θ 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zh-TW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zh-TW"/>
              </w:rPr>
              <m:t>180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zh-TW"/>
              </w:rPr>
              <m:t>°</m:t>
            </m:r>
          </m:sup>
        </m:sSup>
        <m:r>
          <w:rPr>
            <w:rFonts w:ascii="Cambria Math" w:hAnsi="Cambria Math"/>
            <w:sz w:val="28"/>
            <w:szCs w:val="28"/>
            <w:lang w:eastAsia="zh-TW"/>
          </w:rPr>
          <m:t>abs(sin(t))</m:t>
        </m:r>
      </m:oMath>
      <w:r w:rsidRPr="000B679C">
        <w:rPr>
          <w:bCs/>
          <w:sz w:val="28"/>
          <w:szCs w:val="28"/>
          <w:lang w:eastAsia="zh-TW"/>
        </w:rPr>
        <w:t>. What vectors of output values should be put?</w:t>
      </w:r>
      <w:r>
        <w:rPr>
          <w:bCs/>
          <w:sz w:val="28"/>
          <w:szCs w:val="28"/>
          <w:lang w:eastAsia="zh-TW"/>
        </w:rPr>
        <w:t xml:space="preserve"> attach a screenshot of the ‘desired shaft angle’ block and scope block. </w:t>
      </w:r>
      <w:r w:rsidR="00983AEC">
        <w:rPr>
          <w:bCs/>
          <w:sz w:val="28"/>
          <w:szCs w:val="28"/>
          <w:lang w:eastAsia="zh-TW"/>
        </w:rPr>
        <w:t xml:space="preserve">Can you observe the sinusoidal rotation? </w:t>
      </w:r>
    </w:p>
    <w:p w14:paraId="671F7BA3" w14:textId="1A268741" w:rsidR="008236B1" w:rsidRPr="003537B8" w:rsidRDefault="008236B1" w:rsidP="007B33BE">
      <w:pPr>
        <w:spacing w:line="276" w:lineRule="auto"/>
        <w:jc w:val="both"/>
        <w:rPr>
          <w:bCs/>
          <w:color w:val="0070C0"/>
          <w:sz w:val="28"/>
          <w:szCs w:val="28"/>
          <w:lang w:eastAsia="zh-TW"/>
        </w:rPr>
      </w:pPr>
      <w:r w:rsidRPr="003537B8">
        <w:rPr>
          <w:bCs/>
          <w:color w:val="0070C0"/>
          <w:sz w:val="28"/>
          <w:szCs w:val="28"/>
          <w:lang w:eastAsia="zh-TW"/>
        </w:rPr>
        <w:t xml:space="preserve">Answer: </w:t>
      </w:r>
    </w:p>
    <w:p w14:paraId="2CF5406B" w14:textId="6EB2129E" w:rsidR="007B33BE" w:rsidRDefault="007B33BE" w:rsidP="007B33BE">
      <w:pPr>
        <w:spacing w:line="276" w:lineRule="auto"/>
        <w:jc w:val="both"/>
        <w:rPr>
          <w:b/>
          <w:sz w:val="28"/>
          <w:szCs w:val="28"/>
          <w:lang w:eastAsia="zh-TW"/>
        </w:rPr>
      </w:pPr>
    </w:p>
    <w:p w14:paraId="40812C96" w14:textId="5447ECCB" w:rsidR="008236B1" w:rsidRDefault="008236B1" w:rsidP="007B33BE">
      <w:pPr>
        <w:spacing w:line="276" w:lineRule="auto"/>
        <w:jc w:val="both"/>
        <w:rPr>
          <w:b/>
          <w:sz w:val="28"/>
          <w:szCs w:val="28"/>
          <w:lang w:eastAsia="zh-TW"/>
        </w:rPr>
      </w:pPr>
      <w:r>
        <w:rPr>
          <w:noProof/>
        </w:rPr>
        <w:drawing>
          <wp:inline distT="0" distB="0" distL="0" distR="0" wp14:anchorId="036AB800" wp14:editId="302180FD">
            <wp:extent cx="4391025" cy="2743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3FCCA" w14:textId="3F15B171" w:rsidR="003537B8" w:rsidRDefault="003537B8" w:rsidP="007B33BE">
      <w:pPr>
        <w:spacing w:line="276" w:lineRule="auto"/>
        <w:jc w:val="both"/>
        <w:rPr>
          <w:b/>
          <w:sz w:val="28"/>
          <w:szCs w:val="28"/>
          <w:lang w:eastAsia="zh-TW"/>
        </w:rPr>
      </w:pPr>
    </w:p>
    <w:p w14:paraId="3E4510A5" w14:textId="13E3AB59" w:rsidR="003537B8" w:rsidRDefault="00EA2B34" w:rsidP="007B33BE">
      <w:pPr>
        <w:spacing w:line="276" w:lineRule="auto"/>
        <w:jc w:val="both"/>
        <w:rPr>
          <w:b/>
          <w:sz w:val="28"/>
          <w:szCs w:val="28"/>
          <w:lang w:eastAsia="zh-TW"/>
        </w:rPr>
      </w:pPr>
      <w:r>
        <w:rPr>
          <w:noProof/>
        </w:rPr>
        <w:drawing>
          <wp:inline distT="0" distB="0" distL="0" distR="0" wp14:anchorId="20312CB5" wp14:editId="198CD826">
            <wp:extent cx="5362575" cy="48196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A48AD" w14:textId="73F96C2A" w:rsidR="009D0B00" w:rsidRDefault="009D0B00" w:rsidP="007B33BE">
      <w:pPr>
        <w:spacing w:line="276" w:lineRule="auto"/>
        <w:jc w:val="both"/>
        <w:rPr>
          <w:b/>
          <w:sz w:val="28"/>
          <w:szCs w:val="28"/>
          <w:lang w:eastAsia="zh-TW"/>
        </w:rPr>
      </w:pPr>
    </w:p>
    <w:p w14:paraId="42B77ED8" w14:textId="1489FA6A" w:rsidR="009D0B00" w:rsidRDefault="009D0B00" w:rsidP="007B33BE">
      <w:pPr>
        <w:spacing w:line="276" w:lineRule="auto"/>
        <w:jc w:val="both"/>
        <w:rPr>
          <w:b/>
          <w:sz w:val="28"/>
          <w:szCs w:val="28"/>
          <w:lang w:eastAsia="zh-TW"/>
        </w:rPr>
      </w:pPr>
    </w:p>
    <w:p w14:paraId="0C587519" w14:textId="38910996" w:rsidR="009D0B00" w:rsidRDefault="009D0B00" w:rsidP="007B33BE">
      <w:pPr>
        <w:spacing w:line="276" w:lineRule="auto"/>
        <w:jc w:val="both"/>
        <w:rPr>
          <w:b/>
          <w:sz w:val="28"/>
          <w:szCs w:val="28"/>
          <w:lang w:eastAsia="zh-TW"/>
        </w:rPr>
      </w:pPr>
    </w:p>
    <w:p w14:paraId="2F29A09A" w14:textId="77777777" w:rsidR="009D0B00" w:rsidRDefault="009D0B00" w:rsidP="007B33BE">
      <w:pPr>
        <w:spacing w:line="276" w:lineRule="auto"/>
        <w:jc w:val="both"/>
        <w:rPr>
          <w:b/>
          <w:sz w:val="28"/>
          <w:szCs w:val="28"/>
          <w:lang w:eastAsia="zh-TW"/>
        </w:rPr>
      </w:pPr>
    </w:p>
    <w:p w14:paraId="35B0C496" w14:textId="77777777" w:rsidR="001F0E2A" w:rsidRPr="002F1107" w:rsidRDefault="001F0E2A" w:rsidP="002F1107"/>
    <w:p w14:paraId="2A3BBD3C" w14:textId="77777777" w:rsidR="00912E5E" w:rsidRDefault="00912E5E" w:rsidP="00912E5E">
      <w:pPr>
        <w:spacing w:line="276" w:lineRule="auto"/>
        <w:jc w:val="both"/>
      </w:pPr>
    </w:p>
    <w:p w14:paraId="6732FDBA" w14:textId="77777777" w:rsidR="006D3412" w:rsidRPr="006D3412" w:rsidRDefault="006D3412" w:rsidP="006D3412">
      <w:pPr>
        <w:shd w:val="clear" w:color="auto" w:fill="FFFFFF"/>
        <w:spacing w:after="150"/>
      </w:pPr>
    </w:p>
    <w:p w14:paraId="6F8382A7" w14:textId="1F572B1B" w:rsidR="004F0525" w:rsidRDefault="004F0525" w:rsidP="002F1107">
      <w:pPr>
        <w:shd w:val="clear" w:color="auto" w:fill="FFFFFF"/>
        <w:spacing w:after="150"/>
        <w:rPr>
          <w:b/>
          <w:sz w:val="28"/>
          <w:szCs w:val="28"/>
          <w:lang w:eastAsia="zh-TW"/>
        </w:rPr>
      </w:pPr>
    </w:p>
    <w:p w14:paraId="6E1D69BF" w14:textId="796EB467" w:rsidR="008478E3" w:rsidRDefault="008478E3" w:rsidP="002F1107">
      <w:pPr>
        <w:shd w:val="clear" w:color="auto" w:fill="FFFFFF"/>
        <w:spacing w:after="150"/>
        <w:rPr>
          <w:b/>
          <w:sz w:val="28"/>
          <w:szCs w:val="28"/>
          <w:lang w:eastAsia="zh-TW"/>
        </w:rPr>
      </w:pPr>
    </w:p>
    <w:p w14:paraId="270BC28A" w14:textId="0932EA00" w:rsidR="008478E3" w:rsidRDefault="008478E3" w:rsidP="002F1107">
      <w:pPr>
        <w:shd w:val="clear" w:color="auto" w:fill="FFFFFF"/>
        <w:spacing w:after="150"/>
        <w:rPr>
          <w:b/>
          <w:sz w:val="28"/>
          <w:szCs w:val="28"/>
          <w:lang w:eastAsia="zh-TW"/>
        </w:rPr>
      </w:pPr>
    </w:p>
    <w:p w14:paraId="0147A884" w14:textId="3518915E" w:rsidR="008478E3" w:rsidRDefault="008478E3" w:rsidP="002F1107">
      <w:pPr>
        <w:shd w:val="clear" w:color="auto" w:fill="FFFFFF"/>
        <w:spacing w:after="150"/>
        <w:rPr>
          <w:b/>
          <w:sz w:val="28"/>
          <w:szCs w:val="28"/>
          <w:lang w:eastAsia="zh-TW"/>
        </w:rPr>
      </w:pPr>
    </w:p>
    <w:p w14:paraId="0A8D8C95" w14:textId="7356EF67" w:rsidR="008478E3" w:rsidRDefault="008478E3" w:rsidP="002F1107">
      <w:pPr>
        <w:shd w:val="clear" w:color="auto" w:fill="FFFFFF"/>
        <w:spacing w:after="150"/>
        <w:rPr>
          <w:b/>
          <w:sz w:val="28"/>
          <w:szCs w:val="28"/>
          <w:lang w:eastAsia="zh-TW"/>
        </w:rPr>
      </w:pPr>
    </w:p>
    <w:p w14:paraId="692B3E9C" w14:textId="77777777" w:rsidR="008478E3" w:rsidRDefault="008478E3" w:rsidP="002F1107">
      <w:pPr>
        <w:shd w:val="clear" w:color="auto" w:fill="FFFFFF"/>
        <w:spacing w:after="150"/>
        <w:rPr>
          <w:bCs/>
          <w:sz w:val="28"/>
          <w:szCs w:val="28"/>
          <w:lang w:eastAsia="zh-TW"/>
        </w:rPr>
      </w:pPr>
    </w:p>
    <w:p w14:paraId="4DDE9DCF" w14:textId="3811729A" w:rsidR="004F0525" w:rsidRDefault="004F0525" w:rsidP="004F0525">
      <w:p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 xml:space="preserve">Exercise </w:t>
      </w:r>
      <w:r w:rsidR="00E41851">
        <w:rPr>
          <w:b/>
          <w:u w:val="single"/>
        </w:rPr>
        <w:t>3</w:t>
      </w:r>
      <w:r>
        <w:rPr>
          <w:b/>
          <w:u w:val="single"/>
        </w:rPr>
        <w:t xml:space="preserve">: code generation </w:t>
      </w:r>
    </w:p>
    <w:p w14:paraId="25ABE0DF" w14:textId="2D787669" w:rsidR="004F0525" w:rsidRDefault="004F0525" w:rsidP="002F1107">
      <w:pPr>
        <w:shd w:val="clear" w:color="auto" w:fill="FFFFFF"/>
        <w:spacing w:after="150"/>
        <w:rPr>
          <w:bCs/>
          <w:sz w:val="28"/>
          <w:szCs w:val="28"/>
          <w:lang w:eastAsia="zh-TW"/>
        </w:rPr>
      </w:pPr>
      <w:r>
        <w:rPr>
          <w:bCs/>
          <w:sz w:val="28"/>
          <w:szCs w:val="28"/>
          <w:lang w:eastAsia="zh-TW"/>
        </w:rPr>
        <w:t xml:space="preserve"> </w:t>
      </w:r>
    </w:p>
    <w:p w14:paraId="01636A9F" w14:textId="18BD55AF" w:rsidR="004F0525" w:rsidRDefault="004F0525" w:rsidP="002F1107">
      <w:pPr>
        <w:shd w:val="clear" w:color="auto" w:fill="FFFFFF"/>
        <w:spacing w:after="150"/>
        <w:rPr>
          <w:bCs/>
          <w:sz w:val="28"/>
          <w:szCs w:val="28"/>
          <w:lang w:eastAsia="zh-TW"/>
        </w:rPr>
      </w:pPr>
      <w:r>
        <w:rPr>
          <w:bCs/>
          <w:sz w:val="28"/>
          <w:szCs w:val="28"/>
          <w:lang w:eastAsia="zh-TW"/>
        </w:rPr>
        <w:t xml:space="preserve">Go to the folder path: </w:t>
      </w:r>
    </w:p>
    <w:p w14:paraId="3B635348" w14:textId="37A713E8" w:rsidR="004F0525" w:rsidRDefault="004F0525" w:rsidP="002F1107">
      <w:pPr>
        <w:shd w:val="clear" w:color="auto" w:fill="FFFFFF"/>
        <w:spacing w:after="150"/>
        <w:rPr>
          <w:bCs/>
          <w:sz w:val="28"/>
          <w:szCs w:val="28"/>
          <w:lang w:eastAsia="zh-TW"/>
        </w:rPr>
      </w:pPr>
      <w:r w:rsidRPr="004F0525">
        <w:rPr>
          <w:bCs/>
          <w:sz w:val="28"/>
          <w:szCs w:val="28"/>
          <w:lang w:eastAsia="zh-TW"/>
        </w:rPr>
        <w:t>C:\Users\</w:t>
      </w:r>
      <w:r>
        <w:rPr>
          <w:bCs/>
          <w:sz w:val="28"/>
          <w:szCs w:val="28"/>
          <w:lang w:eastAsia="zh-TW"/>
        </w:rPr>
        <w:t>username</w:t>
      </w:r>
      <w:r w:rsidRPr="004F0525">
        <w:rPr>
          <w:bCs/>
          <w:sz w:val="28"/>
          <w:szCs w:val="28"/>
          <w:lang w:eastAsia="zh-TW"/>
        </w:rPr>
        <w:t>\OneDrive\Documents\MATLAB\AtmelAVR\arduino_servocontrol_sweep</w:t>
      </w:r>
      <w:r>
        <w:rPr>
          <w:bCs/>
          <w:sz w:val="28"/>
          <w:szCs w:val="28"/>
          <w:lang w:eastAsia="zh-TW"/>
        </w:rPr>
        <w:t xml:space="preserve"> </w:t>
      </w:r>
    </w:p>
    <w:p w14:paraId="1FB37FBA" w14:textId="7AECB26E" w:rsidR="004F0525" w:rsidRDefault="004F0525" w:rsidP="002F1107">
      <w:pPr>
        <w:shd w:val="clear" w:color="auto" w:fill="FFFFFF"/>
        <w:spacing w:after="150"/>
        <w:rPr>
          <w:b/>
          <w:i/>
          <w:iCs/>
          <w:sz w:val="28"/>
          <w:szCs w:val="28"/>
          <w:lang w:eastAsia="zh-TW"/>
        </w:rPr>
      </w:pPr>
      <w:r>
        <w:rPr>
          <w:bCs/>
          <w:sz w:val="28"/>
          <w:szCs w:val="28"/>
          <w:lang w:eastAsia="zh-TW"/>
        </w:rPr>
        <w:t xml:space="preserve">Find out C-file named </w:t>
      </w:r>
      <w:r w:rsidRPr="004F0525">
        <w:rPr>
          <w:b/>
          <w:i/>
          <w:iCs/>
          <w:sz w:val="28"/>
          <w:szCs w:val="28"/>
          <w:lang w:eastAsia="zh-TW"/>
        </w:rPr>
        <w:t>arduino_servocontrol_sweep</w:t>
      </w:r>
    </w:p>
    <w:p w14:paraId="65862D48" w14:textId="5876BFA9" w:rsidR="004F0525" w:rsidRDefault="004F0525" w:rsidP="002F1107">
      <w:pPr>
        <w:shd w:val="clear" w:color="auto" w:fill="FFFFFF"/>
        <w:spacing w:after="150"/>
        <w:rPr>
          <w:b/>
          <w:i/>
          <w:iCs/>
          <w:sz w:val="28"/>
          <w:szCs w:val="28"/>
          <w:u w:val="single"/>
          <w:lang w:eastAsia="zh-TW"/>
        </w:rPr>
      </w:pPr>
      <w:r w:rsidRPr="004F0525">
        <w:rPr>
          <w:b/>
          <w:i/>
          <w:iCs/>
          <w:sz w:val="28"/>
          <w:szCs w:val="28"/>
          <w:u w:val="single"/>
          <w:lang w:eastAsia="zh-TW"/>
        </w:rPr>
        <w:t>Copy and Paste the C-code here.</w:t>
      </w:r>
    </w:p>
    <w:p w14:paraId="5EA39FD1" w14:textId="1EB261B3" w:rsidR="00286447" w:rsidRDefault="00286447" w:rsidP="002F1107">
      <w:pPr>
        <w:shd w:val="clear" w:color="auto" w:fill="FFFFFF"/>
        <w:spacing w:after="150"/>
        <w:rPr>
          <w:b/>
          <w:i/>
          <w:iCs/>
          <w:sz w:val="28"/>
          <w:szCs w:val="28"/>
          <w:u w:val="single"/>
          <w:lang w:eastAsia="zh-TW"/>
        </w:rPr>
      </w:pPr>
    </w:p>
    <w:p w14:paraId="11978998" w14:textId="479B929C" w:rsidR="00286447" w:rsidRDefault="00286447" w:rsidP="002F1107">
      <w:pPr>
        <w:shd w:val="clear" w:color="auto" w:fill="FFFFFF"/>
        <w:spacing w:after="150"/>
        <w:rPr>
          <w:b/>
          <w:i/>
          <w:iCs/>
          <w:sz w:val="28"/>
          <w:szCs w:val="28"/>
          <w:u w:val="single"/>
          <w:lang w:eastAsia="zh-TW"/>
        </w:rPr>
      </w:pPr>
    </w:p>
    <w:p w14:paraId="49942908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>/*</w:t>
      </w:r>
    </w:p>
    <w:p w14:paraId="53F6E994" w14:textId="4A633752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 xml:space="preserve"> * arduino_servocontrol_sweep.c</w:t>
      </w:r>
    </w:p>
    <w:p w14:paraId="426BAC28" w14:textId="3FB6660E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 xml:space="preserve"> *</w:t>
      </w:r>
    </w:p>
    <w:p w14:paraId="37B848C2" w14:textId="77CF129D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 xml:space="preserve"> * Academic License - for use in teaching, academic research, and meeting</w:t>
      </w:r>
    </w:p>
    <w:p w14:paraId="33CC063B" w14:textId="518FC205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 xml:space="preserve"> * course requirements at degree granting institutions only.  Not for</w:t>
      </w:r>
    </w:p>
    <w:p w14:paraId="3517D169" w14:textId="0432C005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 xml:space="preserve"> * government, commercial, or other organizational use.</w:t>
      </w:r>
    </w:p>
    <w:p w14:paraId="6DC98A06" w14:textId="3AF03781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 xml:space="preserve"> *</w:t>
      </w:r>
    </w:p>
    <w:p w14:paraId="67C1030F" w14:textId="3CA3A706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 xml:space="preserve"> * Code generation for model "arduino_servocontrol_sweep".</w:t>
      </w:r>
    </w:p>
    <w:p w14:paraId="729F5274" w14:textId="1CACB636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 xml:space="preserve"> *</w:t>
      </w:r>
    </w:p>
    <w:p w14:paraId="652B1D95" w14:textId="1DDEF4AF" w:rsidR="00286447" w:rsidRPr="00286447" w:rsidRDefault="00EB26D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>
        <w:rPr>
          <w:bCs/>
          <w:i/>
          <w:iCs/>
          <w:noProof/>
          <w:sz w:val="22"/>
          <w:szCs w:val="22"/>
          <w:u w:val="single"/>
          <w:lang w:eastAsia="zh-TW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3EF485C" wp14:editId="201D99F5">
                <wp:simplePos x="0" y="0"/>
                <wp:positionH relativeFrom="column">
                  <wp:posOffset>3543045</wp:posOffset>
                </wp:positionH>
                <wp:positionV relativeFrom="paragraph">
                  <wp:posOffset>212260</wp:posOffset>
                </wp:positionV>
                <wp:extent cx="360" cy="360"/>
                <wp:effectExtent l="57150" t="57150" r="76200" b="7620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EEED91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277.6pt;margin-top:15.3pt;width:2.9pt;height: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">
                <v:imagedata r:id="rId13" o:title=""/>
              </v:shape>
            </w:pict>
          </mc:Fallback>
        </mc:AlternateContent>
      </w:r>
      <w:r w:rsidR="00286447" w:rsidRPr="00286447">
        <w:rPr>
          <w:bCs/>
          <w:i/>
          <w:iCs/>
          <w:sz w:val="22"/>
          <w:szCs w:val="22"/>
          <w:u w:val="single"/>
          <w:lang w:eastAsia="zh-TW"/>
        </w:rPr>
        <w:t xml:space="preserve"> * Model version            </w:t>
      </w:r>
      <w:proofErr w:type="gramStart"/>
      <w:r w:rsidR="00286447" w:rsidRPr="00286447">
        <w:rPr>
          <w:bCs/>
          <w:i/>
          <w:iCs/>
          <w:sz w:val="22"/>
          <w:szCs w:val="22"/>
          <w:u w:val="single"/>
          <w:lang w:eastAsia="zh-TW"/>
        </w:rPr>
        <w:t xml:space="preserve">  :</w:t>
      </w:r>
      <w:proofErr w:type="gramEnd"/>
      <w:r w:rsidR="00286447" w:rsidRPr="00286447">
        <w:rPr>
          <w:bCs/>
          <w:i/>
          <w:iCs/>
          <w:sz w:val="22"/>
          <w:szCs w:val="22"/>
          <w:u w:val="single"/>
          <w:lang w:eastAsia="zh-TW"/>
        </w:rPr>
        <w:t xml:space="preserve"> 3.5</w:t>
      </w:r>
    </w:p>
    <w:p w14:paraId="421AB745" w14:textId="35B6E63D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 xml:space="preserve"> * Simulink Coder </w:t>
      </w:r>
      <w:proofErr w:type="gramStart"/>
      <w:r w:rsidRPr="00286447">
        <w:rPr>
          <w:bCs/>
          <w:i/>
          <w:iCs/>
          <w:sz w:val="22"/>
          <w:szCs w:val="22"/>
          <w:u w:val="single"/>
          <w:lang w:eastAsia="zh-TW"/>
        </w:rPr>
        <w:t>version :</w:t>
      </w:r>
      <w:proofErr w:type="gramEnd"/>
      <w:r w:rsidRPr="00286447">
        <w:rPr>
          <w:bCs/>
          <w:i/>
          <w:iCs/>
          <w:sz w:val="22"/>
          <w:szCs w:val="22"/>
          <w:u w:val="single"/>
          <w:lang w:eastAsia="zh-TW"/>
        </w:rPr>
        <w:t xml:space="preserve"> 9.4 (R2020b) 29-Jul-2020</w:t>
      </w:r>
    </w:p>
    <w:p w14:paraId="15F59940" w14:textId="66DD225E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 xml:space="preserve"> * C source code generated </w:t>
      </w:r>
      <w:proofErr w:type="gramStart"/>
      <w:r w:rsidRPr="00286447">
        <w:rPr>
          <w:bCs/>
          <w:i/>
          <w:iCs/>
          <w:sz w:val="22"/>
          <w:szCs w:val="22"/>
          <w:u w:val="single"/>
          <w:lang w:eastAsia="zh-TW"/>
        </w:rPr>
        <w:t>on :</w:t>
      </w:r>
      <w:proofErr w:type="gramEnd"/>
      <w:r w:rsidRPr="00286447">
        <w:rPr>
          <w:bCs/>
          <w:i/>
          <w:iCs/>
          <w:sz w:val="22"/>
          <w:szCs w:val="22"/>
          <w:u w:val="single"/>
          <w:lang w:eastAsia="zh-TW"/>
        </w:rPr>
        <w:t xml:space="preserve"> Mon Mar  1 19:44:59 2021</w:t>
      </w:r>
    </w:p>
    <w:p w14:paraId="0A04F529" w14:textId="5ECAA3C1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 xml:space="preserve"> *</w:t>
      </w:r>
    </w:p>
    <w:p w14:paraId="7B3DCF40" w14:textId="5564C2D0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 xml:space="preserve"> * Target selection: ert.tlc</w:t>
      </w:r>
    </w:p>
    <w:p w14:paraId="0D44D4A5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 xml:space="preserve"> * Embedded hardware selection: Atmel-&gt;AVR</w:t>
      </w:r>
    </w:p>
    <w:p w14:paraId="249E844D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 xml:space="preserve"> * Code generation objectives: Unspecified</w:t>
      </w:r>
    </w:p>
    <w:p w14:paraId="704646F3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 xml:space="preserve"> * Validation result: Not </w:t>
      </w:r>
      <w:proofErr w:type="gramStart"/>
      <w:r w:rsidRPr="00286447">
        <w:rPr>
          <w:bCs/>
          <w:i/>
          <w:iCs/>
          <w:sz w:val="22"/>
          <w:szCs w:val="22"/>
          <w:u w:val="single"/>
          <w:lang w:eastAsia="zh-TW"/>
        </w:rPr>
        <w:t>run</w:t>
      </w:r>
      <w:proofErr w:type="gramEnd"/>
    </w:p>
    <w:p w14:paraId="531CD555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 xml:space="preserve"> */</w:t>
      </w:r>
    </w:p>
    <w:p w14:paraId="1430FDDD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</w:p>
    <w:p w14:paraId="3687D4E9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>#include "arduino_servocontrol_sweep.h"</w:t>
      </w:r>
    </w:p>
    <w:p w14:paraId="13FFCF61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>#include "arduino_servocontrol_sweep_private.h"</w:t>
      </w:r>
    </w:p>
    <w:p w14:paraId="57C382D2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</w:p>
    <w:p w14:paraId="027E902E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>/* Block states (default storage) */</w:t>
      </w:r>
    </w:p>
    <w:p w14:paraId="4C6DD8AD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>DW_arduino_servocontrol_sweep_T arduino_servocontrol_sweep_</w:t>
      </w:r>
      <w:proofErr w:type="gramStart"/>
      <w:r w:rsidRPr="00286447">
        <w:rPr>
          <w:bCs/>
          <w:i/>
          <w:iCs/>
          <w:sz w:val="22"/>
          <w:szCs w:val="22"/>
          <w:u w:val="single"/>
          <w:lang w:eastAsia="zh-TW"/>
        </w:rPr>
        <w:t>DW;</w:t>
      </w:r>
      <w:proofErr w:type="gramEnd"/>
    </w:p>
    <w:p w14:paraId="2D1E45E2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</w:p>
    <w:p w14:paraId="7D6BC232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>/* Real-time model */</w:t>
      </w:r>
    </w:p>
    <w:p w14:paraId="2A05E2DD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>static RT_MODEL_arduino_servocontrol_T arduino_servocontrol_sweep_M</w:t>
      </w:r>
      <w:proofErr w:type="gramStart"/>
      <w:r w:rsidRPr="00286447">
        <w:rPr>
          <w:bCs/>
          <w:i/>
          <w:iCs/>
          <w:sz w:val="22"/>
          <w:szCs w:val="22"/>
          <w:u w:val="single"/>
          <w:lang w:eastAsia="zh-TW"/>
        </w:rPr>
        <w:t>_;</w:t>
      </w:r>
      <w:proofErr w:type="gramEnd"/>
    </w:p>
    <w:p w14:paraId="3EDD04F0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>RT_MODEL_arduino_servocontrol_T *const arduino_servocontrol_sweep_M =</w:t>
      </w:r>
    </w:p>
    <w:p w14:paraId="40133E0F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 xml:space="preserve">  &amp;arduino_servocontrol_sweep_M</w:t>
      </w:r>
      <w:proofErr w:type="gramStart"/>
      <w:r w:rsidRPr="00286447">
        <w:rPr>
          <w:bCs/>
          <w:i/>
          <w:iCs/>
          <w:sz w:val="22"/>
          <w:szCs w:val="22"/>
          <w:u w:val="single"/>
          <w:lang w:eastAsia="zh-TW"/>
        </w:rPr>
        <w:t>_;</w:t>
      </w:r>
      <w:proofErr w:type="gramEnd"/>
    </w:p>
    <w:p w14:paraId="3D409B3E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>static void rate_monotonic_scheduler(void</w:t>
      </w:r>
      <w:proofErr w:type="gramStart"/>
      <w:r w:rsidRPr="00286447">
        <w:rPr>
          <w:bCs/>
          <w:i/>
          <w:iCs/>
          <w:sz w:val="22"/>
          <w:szCs w:val="22"/>
          <w:u w:val="single"/>
          <w:lang w:eastAsia="zh-TW"/>
        </w:rPr>
        <w:t>);</w:t>
      </w:r>
      <w:proofErr w:type="gramEnd"/>
    </w:p>
    <w:p w14:paraId="72907289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</w:p>
    <w:p w14:paraId="2A86E9E2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>/*</w:t>
      </w:r>
    </w:p>
    <w:p w14:paraId="14C73D2D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 xml:space="preserve"> * Set which subrates need to run this base step (base rate always runs).</w:t>
      </w:r>
    </w:p>
    <w:p w14:paraId="3A82920F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 xml:space="preserve"> * This function must be called prior to calling the model step function</w:t>
      </w:r>
    </w:p>
    <w:p w14:paraId="3E2A1175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 xml:space="preserve"> * </w:t>
      </w:r>
      <w:proofErr w:type="gramStart"/>
      <w:r w:rsidRPr="00286447">
        <w:rPr>
          <w:bCs/>
          <w:i/>
          <w:iCs/>
          <w:sz w:val="22"/>
          <w:szCs w:val="22"/>
          <w:u w:val="single"/>
          <w:lang w:eastAsia="zh-TW"/>
        </w:rPr>
        <w:t>in</w:t>
      </w:r>
      <w:proofErr w:type="gramEnd"/>
      <w:r w:rsidRPr="00286447">
        <w:rPr>
          <w:bCs/>
          <w:i/>
          <w:iCs/>
          <w:sz w:val="22"/>
          <w:szCs w:val="22"/>
          <w:u w:val="single"/>
          <w:lang w:eastAsia="zh-TW"/>
        </w:rPr>
        <w:t xml:space="preserve"> order to "remember" which rates need to run this base step.  The</w:t>
      </w:r>
    </w:p>
    <w:p w14:paraId="6EEC7E55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 xml:space="preserve"> * buffering of events allows for overlapping preemption.</w:t>
      </w:r>
    </w:p>
    <w:p w14:paraId="01B77200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 xml:space="preserve"> */</w:t>
      </w:r>
    </w:p>
    <w:p w14:paraId="759D2BDC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>void arduino_servocontrol_sweep_</w:t>
      </w:r>
      <w:proofErr w:type="gramStart"/>
      <w:r w:rsidRPr="00286447">
        <w:rPr>
          <w:bCs/>
          <w:i/>
          <w:iCs/>
          <w:sz w:val="22"/>
          <w:szCs w:val="22"/>
          <w:u w:val="single"/>
          <w:lang w:eastAsia="zh-TW"/>
        </w:rPr>
        <w:t>SetEventsForThisBaseStep(</w:t>
      </w:r>
      <w:proofErr w:type="gramEnd"/>
      <w:r w:rsidRPr="00286447">
        <w:rPr>
          <w:bCs/>
          <w:i/>
          <w:iCs/>
          <w:sz w:val="22"/>
          <w:szCs w:val="22"/>
          <w:u w:val="single"/>
          <w:lang w:eastAsia="zh-TW"/>
        </w:rPr>
        <w:t>boolean_T *eventFlags)</w:t>
      </w:r>
    </w:p>
    <w:p w14:paraId="29A88A2A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>{</w:t>
      </w:r>
    </w:p>
    <w:p w14:paraId="41C945C0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 xml:space="preserve">  /* Task runs when its counter is zero, computed via rtmStepTask macro */</w:t>
      </w:r>
    </w:p>
    <w:p w14:paraId="61859E14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 xml:space="preserve">  </w:t>
      </w:r>
      <w:proofErr w:type="gramStart"/>
      <w:r w:rsidRPr="00286447">
        <w:rPr>
          <w:bCs/>
          <w:i/>
          <w:iCs/>
          <w:sz w:val="22"/>
          <w:szCs w:val="22"/>
          <w:u w:val="single"/>
          <w:lang w:eastAsia="zh-TW"/>
        </w:rPr>
        <w:t>eventFlags[</w:t>
      </w:r>
      <w:proofErr w:type="gramEnd"/>
      <w:r w:rsidRPr="00286447">
        <w:rPr>
          <w:bCs/>
          <w:i/>
          <w:iCs/>
          <w:sz w:val="22"/>
          <w:szCs w:val="22"/>
          <w:u w:val="single"/>
          <w:lang w:eastAsia="zh-TW"/>
        </w:rPr>
        <w:t>1] = ((boolean_T)rtmStepTask(arduino_servocontrol_sweep_M, 1));</w:t>
      </w:r>
    </w:p>
    <w:p w14:paraId="5E0E6278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>}</w:t>
      </w:r>
    </w:p>
    <w:p w14:paraId="68E48370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</w:p>
    <w:p w14:paraId="21934478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>/*</w:t>
      </w:r>
    </w:p>
    <w:p w14:paraId="29B66ED6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 xml:space="preserve"> *   This function updates active task flag for each subrate</w:t>
      </w:r>
    </w:p>
    <w:p w14:paraId="56C6C6E8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 xml:space="preserve"> * and rate transition flags for tasks that exchange data.</w:t>
      </w:r>
    </w:p>
    <w:p w14:paraId="22C990D8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 xml:space="preserve"> * The function assumes rate-monotonic multitasking scheduler.</w:t>
      </w:r>
    </w:p>
    <w:p w14:paraId="29C66ACA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 xml:space="preserve"> * The function must be called at model base rate so that</w:t>
      </w:r>
    </w:p>
    <w:p w14:paraId="3BFB8353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 xml:space="preserve"> * </w:t>
      </w:r>
      <w:proofErr w:type="gramStart"/>
      <w:r w:rsidRPr="00286447">
        <w:rPr>
          <w:bCs/>
          <w:i/>
          <w:iCs/>
          <w:sz w:val="22"/>
          <w:szCs w:val="22"/>
          <w:u w:val="single"/>
          <w:lang w:eastAsia="zh-TW"/>
        </w:rPr>
        <w:t>the</w:t>
      </w:r>
      <w:proofErr w:type="gramEnd"/>
      <w:r w:rsidRPr="00286447">
        <w:rPr>
          <w:bCs/>
          <w:i/>
          <w:iCs/>
          <w:sz w:val="22"/>
          <w:szCs w:val="22"/>
          <w:u w:val="single"/>
          <w:lang w:eastAsia="zh-TW"/>
        </w:rPr>
        <w:t xml:space="preserve"> generated code self-manages all its subrates and rate</w:t>
      </w:r>
    </w:p>
    <w:p w14:paraId="3AE9ECFB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 xml:space="preserve"> * transition flags.</w:t>
      </w:r>
    </w:p>
    <w:p w14:paraId="3B352D41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 xml:space="preserve"> */</w:t>
      </w:r>
    </w:p>
    <w:p w14:paraId="0215E8D0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>static void rate_monotonic_scheduler(void)</w:t>
      </w:r>
    </w:p>
    <w:p w14:paraId="1D913102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>{</w:t>
      </w:r>
    </w:p>
    <w:p w14:paraId="6611CB1B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 xml:space="preserve">  /* Compute which subrates run during the next base time step.  Subrates</w:t>
      </w:r>
    </w:p>
    <w:p w14:paraId="53A9B030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 xml:space="preserve">   * are an integer multiple of the base rate counter.  Therefore, the subtask</w:t>
      </w:r>
    </w:p>
    <w:p w14:paraId="2FD8F210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 xml:space="preserve">   * counter is reset when it reaches its limit (zero means run).</w:t>
      </w:r>
    </w:p>
    <w:p w14:paraId="30CB1460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 xml:space="preserve">   */</w:t>
      </w:r>
    </w:p>
    <w:p w14:paraId="79D96211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 xml:space="preserve">  (arduino_servocontrol_sweep_M-&gt;</w:t>
      </w:r>
      <w:proofErr w:type="gramStart"/>
      <w:r w:rsidRPr="00286447">
        <w:rPr>
          <w:bCs/>
          <w:i/>
          <w:iCs/>
          <w:sz w:val="22"/>
          <w:szCs w:val="22"/>
          <w:u w:val="single"/>
          <w:lang w:eastAsia="zh-TW"/>
        </w:rPr>
        <w:t>Timing.TaskCounters.TID[</w:t>
      </w:r>
      <w:proofErr w:type="gramEnd"/>
      <w:r w:rsidRPr="00286447">
        <w:rPr>
          <w:bCs/>
          <w:i/>
          <w:iCs/>
          <w:sz w:val="22"/>
          <w:szCs w:val="22"/>
          <w:u w:val="single"/>
          <w:lang w:eastAsia="zh-TW"/>
        </w:rPr>
        <w:t>1])++;</w:t>
      </w:r>
    </w:p>
    <w:p w14:paraId="2394130C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 xml:space="preserve">  if ((arduino_servocontrol_sweep_M-&gt;</w:t>
      </w:r>
      <w:proofErr w:type="gramStart"/>
      <w:r w:rsidRPr="00286447">
        <w:rPr>
          <w:bCs/>
          <w:i/>
          <w:iCs/>
          <w:sz w:val="22"/>
          <w:szCs w:val="22"/>
          <w:u w:val="single"/>
          <w:lang w:eastAsia="zh-TW"/>
        </w:rPr>
        <w:t>Timing.TaskCounters.TID[</w:t>
      </w:r>
      <w:proofErr w:type="gramEnd"/>
      <w:r w:rsidRPr="00286447">
        <w:rPr>
          <w:bCs/>
          <w:i/>
          <w:iCs/>
          <w:sz w:val="22"/>
          <w:szCs w:val="22"/>
          <w:u w:val="single"/>
          <w:lang w:eastAsia="zh-TW"/>
        </w:rPr>
        <w:t xml:space="preserve">1]) &gt; </w:t>
      </w:r>
      <w:proofErr w:type="gramStart"/>
      <w:r w:rsidRPr="00286447">
        <w:rPr>
          <w:bCs/>
          <w:i/>
          <w:iCs/>
          <w:sz w:val="22"/>
          <w:szCs w:val="22"/>
          <w:u w:val="single"/>
          <w:lang w:eastAsia="zh-TW"/>
        </w:rPr>
        <w:t>9) {</w:t>
      </w:r>
      <w:proofErr w:type="gramEnd"/>
      <w:r w:rsidRPr="00286447">
        <w:rPr>
          <w:bCs/>
          <w:i/>
          <w:iCs/>
          <w:sz w:val="22"/>
          <w:szCs w:val="22"/>
          <w:u w:val="single"/>
          <w:lang w:eastAsia="zh-TW"/>
        </w:rPr>
        <w:t>/* Sample time: [0.01s, 0.0s] */</w:t>
      </w:r>
    </w:p>
    <w:p w14:paraId="02AB8A5B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 xml:space="preserve">    arduino_servocontrol_sweep_M-&gt;</w:t>
      </w:r>
      <w:proofErr w:type="gramStart"/>
      <w:r w:rsidRPr="00286447">
        <w:rPr>
          <w:bCs/>
          <w:i/>
          <w:iCs/>
          <w:sz w:val="22"/>
          <w:szCs w:val="22"/>
          <w:u w:val="single"/>
          <w:lang w:eastAsia="zh-TW"/>
        </w:rPr>
        <w:t>Timing.TaskCounters.TID[</w:t>
      </w:r>
      <w:proofErr w:type="gramEnd"/>
      <w:r w:rsidRPr="00286447">
        <w:rPr>
          <w:bCs/>
          <w:i/>
          <w:iCs/>
          <w:sz w:val="22"/>
          <w:szCs w:val="22"/>
          <w:u w:val="single"/>
          <w:lang w:eastAsia="zh-TW"/>
        </w:rPr>
        <w:t>1] = 0;</w:t>
      </w:r>
    </w:p>
    <w:p w14:paraId="09E7741E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 xml:space="preserve">  }</w:t>
      </w:r>
    </w:p>
    <w:p w14:paraId="0F5E5914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>}</w:t>
      </w:r>
    </w:p>
    <w:p w14:paraId="318C04E3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</w:p>
    <w:p w14:paraId="63A43EA2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>/* Model step function for TID0 */</w:t>
      </w:r>
    </w:p>
    <w:p w14:paraId="2F03BDF5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>void arduino_servocontrol_sweep_step0(void) /* Sample time: [0.001s, 0.0s] */</w:t>
      </w:r>
    </w:p>
    <w:p w14:paraId="3D9B2DC8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>{</w:t>
      </w:r>
    </w:p>
    <w:p w14:paraId="053819F7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 xml:space="preserve">  </w:t>
      </w:r>
      <w:proofErr w:type="gramStart"/>
      <w:r w:rsidRPr="00286447">
        <w:rPr>
          <w:bCs/>
          <w:i/>
          <w:iCs/>
          <w:sz w:val="22"/>
          <w:szCs w:val="22"/>
          <w:u w:val="single"/>
          <w:lang w:eastAsia="zh-TW"/>
        </w:rPr>
        <w:t xml:space="preserve">{  </w:t>
      </w:r>
      <w:proofErr w:type="gramEnd"/>
      <w:r w:rsidRPr="00286447">
        <w:rPr>
          <w:bCs/>
          <w:i/>
          <w:iCs/>
          <w:sz w:val="22"/>
          <w:szCs w:val="22"/>
          <w:u w:val="single"/>
          <w:lang w:eastAsia="zh-TW"/>
        </w:rPr>
        <w:t xml:space="preserve">                                  /* Sample time: [0.001s, 0.0s] */</w:t>
      </w:r>
    </w:p>
    <w:p w14:paraId="5448D712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 xml:space="preserve">    rate_monotonic_</w:t>
      </w:r>
      <w:proofErr w:type="gramStart"/>
      <w:r w:rsidRPr="00286447">
        <w:rPr>
          <w:bCs/>
          <w:i/>
          <w:iCs/>
          <w:sz w:val="22"/>
          <w:szCs w:val="22"/>
          <w:u w:val="single"/>
          <w:lang w:eastAsia="zh-TW"/>
        </w:rPr>
        <w:t>scheduler(</w:t>
      </w:r>
      <w:proofErr w:type="gramEnd"/>
      <w:r w:rsidRPr="00286447">
        <w:rPr>
          <w:bCs/>
          <w:i/>
          <w:iCs/>
          <w:sz w:val="22"/>
          <w:szCs w:val="22"/>
          <w:u w:val="single"/>
          <w:lang w:eastAsia="zh-TW"/>
        </w:rPr>
        <w:t>);</w:t>
      </w:r>
    </w:p>
    <w:p w14:paraId="096FAC2D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 xml:space="preserve">  }</w:t>
      </w:r>
    </w:p>
    <w:p w14:paraId="1C2CFDA3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>}</w:t>
      </w:r>
    </w:p>
    <w:p w14:paraId="050B0E0A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</w:p>
    <w:p w14:paraId="1426557A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>/* Model step function for TID1 */</w:t>
      </w:r>
    </w:p>
    <w:p w14:paraId="1DA9D382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>void arduino_servocontrol_sweep_step1(void) /* Sample time: [0.01s, 0.0s] */</w:t>
      </w:r>
    </w:p>
    <w:p w14:paraId="1723DFD2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>{</w:t>
      </w:r>
    </w:p>
    <w:p w14:paraId="564E3A9A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 xml:space="preserve">  uint8_T rtb_</w:t>
      </w:r>
      <w:proofErr w:type="gramStart"/>
      <w:r w:rsidRPr="00286447">
        <w:rPr>
          <w:bCs/>
          <w:i/>
          <w:iCs/>
          <w:sz w:val="22"/>
          <w:szCs w:val="22"/>
          <w:u w:val="single"/>
          <w:lang w:eastAsia="zh-TW"/>
        </w:rPr>
        <w:t>FixPtSum1;</w:t>
      </w:r>
      <w:proofErr w:type="gramEnd"/>
    </w:p>
    <w:p w14:paraId="122B1272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</w:p>
    <w:p w14:paraId="196F537E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 xml:space="preserve">  /* MultiPortSwitch: '&lt;S1&gt;/Output' incorporates:</w:t>
      </w:r>
    </w:p>
    <w:p w14:paraId="5EE2C577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 xml:space="preserve">   *  Constant: '&lt;S1&gt;/Vector'</w:t>
      </w:r>
    </w:p>
    <w:p w14:paraId="3CBE4504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 xml:space="preserve">   *  UnitDelay: '&lt;S2&gt;/Output'</w:t>
      </w:r>
    </w:p>
    <w:p w14:paraId="6A6A7BAC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 xml:space="preserve">   */</w:t>
      </w:r>
    </w:p>
    <w:p w14:paraId="121771CB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 xml:space="preserve">  rtb_FixPtSum1 =</w:t>
      </w:r>
    </w:p>
    <w:p w14:paraId="28753956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 xml:space="preserve">    arduino_servocontrol_sweep_</w:t>
      </w:r>
      <w:proofErr w:type="gramStart"/>
      <w:r w:rsidRPr="00286447">
        <w:rPr>
          <w:bCs/>
          <w:i/>
          <w:iCs/>
          <w:sz w:val="22"/>
          <w:szCs w:val="22"/>
          <w:u w:val="single"/>
          <w:lang w:eastAsia="zh-TW"/>
        </w:rPr>
        <w:t>P.DesiredShaftAngle</w:t>
      </w:r>
      <w:proofErr w:type="gramEnd"/>
      <w:r w:rsidRPr="00286447">
        <w:rPr>
          <w:bCs/>
          <w:i/>
          <w:iCs/>
          <w:sz w:val="22"/>
          <w:szCs w:val="22"/>
          <w:u w:val="single"/>
          <w:lang w:eastAsia="zh-TW"/>
        </w:rPr>
        <w:t>_OutValues[arduino_servocontrol_sweep_DW.Output_DSTATE];</w:t>
      </w:r>
    </w:p>
    <w:p w14:paraId="342561BF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</w:p>
    <w:p w14:paraId="1923BD7F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 xml:space="preserve">  /* MATLABSystem: '&lt;Root&gt;/Standard Servo Write' incorporates:</w:t>
      </w:r>
    </w:p>
    <w:p w14:paraId="0B297433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 xml:space="preserve">   *  Constant: '&lt;S1&gt;/Vector'</w:t>
      </w:r>
    </w:p>
    <w:p w14:paraId="505B91CE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 xml:space="preserve">   *  MultiPortSwitch: '&lt;S1&gt;/Output'</w:t>
      </w:r>
    </w:p>
    <w:p w14:paraId="63F57E66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 xml:space="preserve">   */</w:t>
      </w:r>
    </w:p>
    <w:p w14:paraId="5BFF04D7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 xml:space="preserve">  if (rtb_FixPtSum1 &gt; 180) {</w:t>
      </w:r>
    </w:p>
    <w:p w14:paraId="61699A9F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 xml:space="preserve">    rtb_FixPtSum1 = </w:t>
      </w:r>
      <w:proofErr w:type="gramStart"/>
      <w:r w:rsidRPr="00286447">
        <w:rPr>
          <w:bCs/>
          <w:i/>
          <w:iCs/>
          <w:sz w:val="22"/>
          <w:szCs w:val="22"/>
          <w:u w:val="single"/>
          <w:lang w:eastAsia="zh-TW"/>
        </w:rPr>
        <w:t>180U;</w:t>
      </w:r>
      <w:proofErr w:type="gramEnd"/>
    </w:p>
    <w:p w14:paraId="2B5DC2E5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 xml:space="preserve">  }</w:t>
      </w:r>
    </w:p>
    <w:p w14:paraId="470A8BB4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</w:p>
    <w:p w14:paraId="7A9E6149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 xml:space="preserve">  MW_</w:t>
      </w:r>
      <w:proofErr w:type="gramStart"/>
      <w:r w:rsidRPr="00286447">
        <w:rPr>
          <w:bCs/>
          <w:i/>
          <w:iCs/>
          <w:sz w:val="22"/>
          <w:szCs w:val="22"/>
          <w:u w:val="single"/>
          <w:lang w:eastAsia="zh-TW"/>
        </w:rPr>
        <w:t>servoWrite(</w:t>
      </w:r>
      <w:proofErr w:type="gramEnd"/>
      <w:r w:rsidRPr="00286447">
        <w:rPr>
          <w:bCs/>
          <w:i/>
          <w:iCs/>
          <w:sz w:val="22"/>
          <w:szCs w:val="22"/>
          <w:u w:val="single"/>
          <w:lang w:eastAsia="zh-TW"/>
        </w:rPr>
        <w:t>0, rtb_FixPtSum1);</w:t>
      </w:r>
    </w:p>
    <w:p w14:paraId="2907391D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</w:p>
    <w:p w14:paraId="1526D04D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 xml:space="preserve">  /* End of MATLABSystem: '&lt;Root&gt;/Standard Servo Write' */</w:t>
      </w:r>
    </w:p>
    <w:p w14:paraId="0D11C762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</w:p>
    <w:p w14:paraId="7E1AB0EC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 xml:space="preserve">  /* Sum: '&lt;S3&gt;/FixPt Sum1' incorporates:</w:t>
      </w:r>
    </w:p>
    <w:p w14:paraId="61024205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 xml:space="preserve">   *  Constant: '&lt;S3&gt;/FixPt Constant'</w:t>
      </w:r>
    </w:p>
    <w:p w14:paraId="2EABB66C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 xml:space="preserve">   *  UnitDelay: '&lt;S2&gt;/Output'</w:t>
      </w:r>
    </w:p>
    <w:p w14:paraId="0C8229B3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 xml:space="preserve">   */</w:t>
      </w:r>
    </w:p>
    <w:p w14:paraId="7886710B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 xml:space="preserve">  rtb_FixPtSum1 = (uint8_</w:t>
      </w:r>
      <w:proofErr w:type="gramStart"/>
      <w:r w:rsidRPr="00286447">
        <w:rPr>
          <w:bCs/>
          <w:i/>
          <w:iCs/>
          <w:sz w:val="22"/>
          <w:szCs w:val="22"/>
          <w:u w:val="single"/>
          <w:lang w:eastAsia="zh-TW"/>
        </w:rPr>
        <w:t>T)(</w:t>
      </w:r>
      <w:proofErr w:type="gramEnd"/>
      <w:r w:rsidRPr="00286447">
        <w:rPr>
          <w:bCs/>
          <w:i/>
          <w:iCs/>
          <w:sz w:val="22"/>
          <w:szCs w:val="22"/>
          <w:u w:val="single"/>
          <w:lang w:eastAsia="zh-TW"/>
        </w:rPr>
        <w:t>(uint16_T)</w:t>
      </w:r>
    </w:p>
    <w:p w14:paraId="58ABBBF7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 xml:space="preserve">    arduino_servocontrol_sweep_</w:t>
      </w:r>
      <w:proofErr w:type="gramStart"/>
      <w:r w:rsidRPr="00286447">
        <w:rPr>
          <w:bCs/>
          <w:i/>
          <w:iCs/>
          <w:sz w:val="22"/>
          <w:szCs w:val="22"/>
          <w:u w:val="single"/>
          <w:lang w:eastAsia="zh-TW"/>
        </w:rPr>
        <w:t>DW.Output</w:t>
      </w:r>
      <w:proofErr w:type="gramEnd"/>
      <w:r w:rsidRPr="00286447">
        <w:rPr>
          <w:bCs/>
          <w:i/>
          <w:iCs/>
          <w:sz w:val="22"/>
          <w:szCs w:val="22"/>
          <w:u w:val="single"/>
          <w:lang w:eastAsia="zh-TW"/>
        </w:rPr>
        <w:t>_DSTATE +</w:t>
      </w:r>
    </w:p>
    <w:p w14:paraId="4F56CE11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 xml:space="preserve">    arduino_servocontrol_sweep_</w:t>
      </w:r>
      <w:proofErr w:type="gramStart"/>
      <w:r w:rsidRPr="00286447">
        <w:rPr>
          <w:bCs/>
          <w:i/>
          <w:iCs/>
          <w:sz w:val="22"/>
          <w:szCs w:val="22"/>
          <w:u w:val="single"/>
          <w:lang w:eastAsia="zh-TW"/>
        </w:rPr>
        <w:t>P.FixPtConstant</w:t>
      </w:r>
      <w:proofErr w:type="gramEnd"/>
      <w:r w:rsidRPr="00286447">
        <w:rPr>
          <w:bCs/>
          <w:i/>
          <w:iCs/>
          <w:sz w:val="22"/>
          <w:szCs w:val="22"/>
          <w:u w:val="single"/>
          <w:lang w:eastAsia="zh-TW"/>
        </w:rPr>
        <w:t>_Value);</w:t>
      </w:r>
    </w:p>
    <w:p w14:paraId="502C4C20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</w:p>
    <w:p w14:paraId="4E713B52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 xml:space="preserve">  /* Switch: '&lt;S4&gt;/FixPt Switch' */</w:t>
      </w:r>
    </w:p>
    <w:p w14:paraId="68FD8E81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 xml:space="preserve">  if (rtb_FixPtSum1 &gt; arduino_servocontrol_sweep_</w:t>
      </w:r>
      <w:proofErr w:type="gramStart"/>
      <w:r w:rsidRPr="00286447">
        <w:rPr>
          <w:bCs/>
          <w:i/>
          <w:iCs/>
          <w:sz w:val="22"/>
          <w:szCs w:val="22"/>
          <w:u w:val="single"/>
          <w:lang w:eastAsia="zh-TW"/>
        </w:rPr>
        <w:t>P.LimitedCounter</w:t>
      </w:r>
      <w:proofErr w:type="gramEnd"/>
      <w:r w:rsidRPr="00286447">
        <w:rPr>
          <w:bCs/>
          <w:i/>
          <w:iCs/>
          <w:sz w:val="22"/>
          <w:szCs w:val="22"/>
          <w:u w:val="single"/>
          <w:lang w:eastAsia="zh-TW"/>
        </w:rPr>
        <w:t>_uplimit) {</w:t>
      </w:r>
    </w:p>
    <w:p w14:paraId="6250E345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 xml:space="preserve">    /* Update for UnitDelay: '&lt;S2&gt;/Output' incorporates:</w:t>
      </w:r>
    </w:p>
    <w:p w14:paraId="542BCA4C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 xml:space="preserve">     *  Constant: '&lt;S4&gt;/Constant'</w:t>
      </w:r>
    </w:p>
    <w:p w14:paraId="2EFCA598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 xml:space="preserve">     */</w:t>
      </w:r>
    </w:p>
    <w:p w14:paraId="2D6985D9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 xml:space="preserve">    arduino_servocontrol_sweep_</w:t>
      </w:r>
      <w:proofErr w:type="gramStart"/>
      <w:r w:rsidRPr="00286447">
        <w:rPr>
          <w:bCs/>
          <w:i/>
          <w:iCs/>
          <w:sz w:val="22"/>
          <w:szCs w:val="22"/>
          <w:u w:val="single"/>
          <w:lang w:eastAsia="zh-TW"/>
        </w:rPr>
        <w:t>DW.Output</w:t>
      </w:r>
      <w:proofErr w:type="gramEnd"/>
      <w:r w:rsidRPr="00286447">
        <w:rPr>
          <w:bCs/>
          <w:i/>
          <w:iCs/>
          <w:sz w:val="22"/>
          <w:szCs w:val="22"/>
          <w:u w:val="single"/>
          <w:lang w:eastAsia="zh-TW"/>
        </w:rPr>
        <w:t>_DSTATE =</w:t>
      </w:r>
    </w:p>
    <w:p w14:paraId="44409034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 xml:space="preserve">      arduino_servocontrol_sweep_</w:t>
      </w:r>
      <w:proofErr w:type="gramStart"/>
      <w:r w:rsidRPr="00286447">
        <w:rPr>
          <w:bCs/>
          <w:i/>
          <w:iCs/>
          <w:sz w:val="22"/>
          <w:szCs w:val="22"/>
          <w:u w:val="single"/>
          <w:lang w:eastAsia="zh-TW"/>
        </w:rPr>
        <w:t>P.Constant</w:t>
      </w:r>
      <w:proofErr w:type="gramEnd"/>
      <w:r w:rsidRPr="00286447">
        <w:rPr>
          <w:bCs/>
          <w:i/>
          <w:iCs/>
          <w:sz w:val="22"/>
          <w:szCs w:val="22"/>
          <w:u w:val="single"/>
          <w:lang w:eastAsia="zh-TW"/>
        </w:rPr>
        <w:t>_Value;</w:t>
      </w:r>
    </w:p>
    <w:p w14:paraId="7BE8E178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 xml:space="preserve">  } else {</w:t>
      </w:r>
    </w:p>
    <w:p w14:paraId="301EBCD8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 xml:space="preserve">    /* Update for UnitDelay: '&lt;S2&gt;/Output' */</w:t>
      </w:r>
    </w:p>
    <w:p w14:paraId="263F74E0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 xml:space="preserve">    arduino_servocontrol_sweep_</w:t>
      </w:r>
      <w:proofErr w:type="gramStart"/>
      <w:r w:rsidRPr="00286447">
        <w:rPr>
          <w:bCs/>
          <w:i/>
          <w:iCs/>
          <w:sz w:val="22"/>
          <w:szCs w:val="22"/>
          <w:u w:val="single"/>
          <w:lang w:eastAsia="zh-TW"/>
        </w:rPr>
        <w:t>DW.Output</w:t>
      </w:r>
      <w:proofErr w:type="gramEnd"/>
      <w:r w:rsidRPr="00286447">
        <w:rPr>
          <w:bCs/>
          <w:i/>
          <w:iCs/>
          <w:sz w:val="22"/>
          <w:szCs w:val="22"/>
          <w:u w:val="single"/>
          <w:lang w:eastAsia="zh-TW"/>
        </w:rPr>
        <w:t>_DSTATE = rtb_FixPtSum1;</w:t>
      </w:r>
    </w:p>
    <w:p w14:paraId="6B737703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 xml:space="preserve">  }</w:t>
      </w:r>
    </w:p>
    <w:p w14:paraId="47A98C6D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</w:p>
    <w:p w14:paraId="4E7CFF73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 xml:space="preserve">  /* End of Switch: '&lt;S4&gt;/FixPt Switch' */</w:t>
      </w:r>
    </w:p>
    <w:p w14:paraId="2C60AE0E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>}</w:t>
      </w:r>
    </w:p>
    <w:p w14:paraId="1402094F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</w:p>
    <w:p w14:paraId="2D2BD459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 xml:space="preserve">/* </w:t>
      </w:r>
      <w:proofErr w:type="gramStart"/>
      <w:r w:rsidRPr="00286447">
        <w:rPr>
          <w:bCs/>
          <w:i/>
          <w:iCs/>
          <w:sz w:val="22"/>
          <w:szCs w:val="22"/>
          <w:u w:val="single"/>
          <w:lang w:eastAsia="zh-TW"/>
        </w:rPr>
        <w:t>Model</w:t>
      </w:r>
      <w:proofErr w:type="gramEnd"/>
      <w:r w:rsidRPr="00286447">
        <w:rPr>
          <w:bCs/>
          <w:i/>
          <w:iCs/>
          <w:sz w:val="22"/>
          <w:szCs w:val="22"/>
          <w:u w:val="single"/>
          <w:lang w:eastAsia="zh-TW"/>
        </w:rPr>
        <w:t xml:space="preserve"> initialize function */</w:t>
      </w:r>
    </w:p>
    <w:p w14:paraId="057E1A1A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>void arduino_servocontrol_sweep_initialize(void)</w:t>
      </w:r>
    </w:p>
    <w:p w14:paraId="51BBFAA9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>{</w:t>
      </w:r>
    </w:p>
    <w:p w14:paraId="338C0D79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 xml:space="preserve">  /* Registration code */</w:t>
      </w:r>
    </w:p>
    <w:p w14:paraId="1EED99E6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</w:p>
    <w:p w14:paraId="1C35D636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 xml:space="preserve">  /* initialize real-time model */</w:t>
      </w:r>
    </w:p>
    <w:p w14:paraId="58679E4C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 xml:space="preserve">  (void) </w:t>
      </w:r>
      <w:proofErr w:type="gramStart"/>
      <w:r w:rsidRPr="00286447">
        <w:rPr>
          <w:bCs/>
          <w:i/>
          <w:iCs/>
          <w:sz w:val="22"/>
          <w:szCs w:val="22"/>
          <w:u w:val="single"/>
          <w:lang w:eastAsia="zh-TW"/>
        </w:rPr>
        <w:t>memset(</w:t>
      </w:r>
      <w:proofErr w:type="gramEnd"/>
      <w:r w:rsidRPr="00286447">
        <w:rPr>
          <w:bCs/>
          <w:i/>
          <w:iCs/>
          <w:sz w:val="22"/>
          <w:szCs w:val="22"/>
          <w:u w:val="single"/>
          <w:lang w:eastAsia="zh-TW"/>
        </w:rPr>
        <w:t>(void *)arduino_servocontrol_sweep_M, 0,</w:t>
      </w:r>
    </w:p>
    <w:p w14:paraId="1A30AACB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 xml:space="preserve">                </w:t>
      </w:r>
      <w:proofErr w:type="gramStart"/>
      <w:r w:rsidRPr="00286447">
        <w:rPr>
          <w:bCs/>
          <w:i/>
          <w:iCs/>
          <w:sz w:val="22"/>
          <w:szCs w:val="22"/>
          <w:u w:val="single"/>
          <w:lang w:eastAsia="zh-TW"/>
        </w:rPr>
        <w:t>sizeof(</w:t>
      </w:r>
      <w:proofErr w:type="gramEnd"/>
      <w:r w:rsidRPr="00286447">
        <w:rPr>
          <w:bCs/>
          <w:i/>
          <w:iCs/>
          <w:sz w:val="22"/>
          <w:szCs w:val="22"/>
          <w:u w:val="single"/>
          <w:lang w:eastAsia="zh-TW"/>
        </w:rPr>
        <w:t>RT_MODEL_arduino_servocontrol_T));</w:t>
      </w:r>
    </w:p>
    <w:p w14:paraId="5814F7C6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</w:p>
    <w:p w14:paraId="37725274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 xml:space="preserve">  /* states (dwork) */</w:t>
      </w:r>
    </w:p>
    <w:p w14:paraId="37D1F8B8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 xml:space="preserve">  (void) </w:t>
      </w:r>
      <w:proofErr w:type="gramStart"/>
      <w:r w:rsidRPr="00286447">
        <w:rPr>
          <w:bCs/>
          <w:i/>
          <w:iCs/>
          <w:sz w:val="22"/>
          <w:szCs w:val="22"/>
          <w:u w:val="single"/>
          <w:lang w:eastAsia="zh-TW"/>
        </w:rPr>
        <w:t>memset(</w:t>
      </w:r>
      <w:proofErr w:type="gramEnd"/>
      <w:r w:rsidRPr="00286447">
        <w:rPr>
          <w:bCs/>
          <w:i/>
          <w:iCs/>
          <w:sz w:val="22"/>
          <w:szCs w:val="22"/>
          <w:u w:val="single"/>
          <w:lang w:eastAsia="zh-TW"/>
        </w:rPr>
        <w:t>(void *)&amp;arduino_servocontrol_sweep_DW, 0,</w:t>
      </w:r>
    </w:p>
    <w:p w14:paraId="0D3F76C0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 xml:space="preserve">                </w:t>
      </w:r>
      <w:proofErr w:type="gramStart"/>
      <w:r w:rsidRPr="00286447">
        <w:rPr>
          <w:bCs/>
          <w:i/>
          <w:iCs/>
          <w:sz w:val="22"/>
          <w:szCs w:val="22"/>
          <w:u w:val="single"/>
          <w:lang w:eastAsia="zh-TW"/>
        </w:rPr>
        <w:t>sizeof(</w:t>
      </w:r>
      <w:proofErr w:type="gramEnd"/>
      <w:r w:rsidRPr="00286447">
        <w:rPr>
          <w:bCs/>
          <w:i/>
          <w:iCs/>
          <w:sz w:val="22"/>
          <w:szCs w:val="22"/>
          <w:u w:val="single"/>
          <w:lang w:eastAsia="zh-TW"/>
        </w:rPr>
        <w:t>DW_arduino_servocontrol_sweep_T));</w:t>
      </w:r>
    </w:p>
    <w:p w14:paraId="56BB574D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</w:p>
    <w:p w14:paraId="6C10FD9C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 xml:space="preserve">  /* Start for MATLABSystem: '&lt;Root&gt;/Standard Servo Write' */</w:t>
      </w:r>
    </w:p>
    <w:p w14:paraId="62DE454D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 xml:space="preserve">  MW_</w:t>
      </w:r>
      <w:proofErr w:type="gramStart"/>
      <w:r w:rsidRPr="00286447">
        <w:rPr>
          <w:bCs/>
          <w:i/>
          <w:iCs/>
          <w:sz w:val="22"/>
          <w:szCs w:val="22"/>
          <w:u w:val="single"/>
          <w:lang w:eastAsia="zh-TW"/>
        </w:rPr>
        <w:t>servoAttach(</w:t>
      </w:r>
      <w:proofErr w:type="gramEnd"/>
      <w:r w:rsidRPr="00286447">
        <w:rPr>
          <w:bCs/>
          <w:i/>
          <w:iCs/>
          <w:sz w:val="22"/>
          <w:szCs w:val="22"/>
          <w:u w:val="single"/>
          <w:lang w:eastAsia="zh-TW"/>
        </w:rPr>
        <w:t>0, 4);</w:t>
      </w:r>
    </w:p>
    <w:p w14:paraId="04159017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</w:p>
    <w:p w14:paraId="4A457229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 xml:space="preserve">  /* InitializeConditions for UnitDelay: '&lt;S2&gt;/Output' */</w:t>
      </w:r>
    </w:p>
    <w:p w14:paraId="65396463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 xml:space="preserve">  arduino_servocontrol_sweep_</w:t>
      </w:r>
      <w:proofErr w:type="gramStart"/>
      <w:r w:rsidRPr="00286447">
        <w:rPr>
          <w:bCs/>
          <w:i/>
          <w:iCs/>
          <w:sz w:val="22"/>
          <w:szCs w:val="22"/>
          <w:u w:val="single"/>
          <w:lang w:eastAsia="zh-TW"/>
        </w:rPr>
        <w:t>DW.Output</w:t>
      </w:r>
      <w:proofErr w:type="gramEnd"/>
      <w:r w:rsidRPr="00286447">
        <w:rPr>
          <w:bCs/>
          <w:i/>
          <w:iCs/>
          <w:sz w:val="22"/>
          <w:szCs w:val="22"/>
          <w:u w:val="single"/>
          <w:lang w:eastAsia="zh-TW"/>
        </w:rPr>
        <w:t>_DSTATE =</w:t>
      </w:r>
    </w:p>
    <w:p w14:paraId="65CD0D78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 xml:space="preserve">    arduino_servocontrol_sweep_</w:t>
      </w:r>
      <w:proofErr w:type="gramStart"/>
      <w:r w:rsidRPr="00286447">
        <w:rPr>
          <w:bCs/>
          <w:i/>
          <w:iCs/>
          <w:sz w:val="22"/>
          <w:szCs w:val="22"/>
          <w:u w:val="single"/>
          <w:lang w:eastAsia="zh-TW"/>
        </w:rPr>
        <w:t>P.Output</w:t>
      </w:r>
      <w:proofErr w:type="gramEnd"/>
      <w:r w:rsidRPr="00286447">
        <w:rPr>
          <w:bCs/>
          <w:i/>
          <w:iCs/>
          <w:sz w:val="22"/>
          <w:szCs w:val="22"/>
          <w:u w:val="single"/>
          <w:lang w:eastAsia="zh-TW"/>
        </w:rPr>
        <w:t>_InitialCondition;</w:t>
      </w:r>
    </w:p>
    <w:p w14:paraId="068A96D4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>}</w:t>
      </w:r>
    </w:p>
    <w:p w14:paraId="0DC8FB84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</w:p>
    <w:p w14:paraId="7265A8C7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 xml:space="preserve">/* </w:t>
      </w:r>
      <w:proofErr w:type="gramStart"/>
      <w:r w:rsidRPr="00286447">
        <w:rPr>
          <w:bCs/>
          <w:i/>
          <w:iCs/>
          <w:sz w:val="22"/>
          <w:szCs w:val="22"/>
          <w:u w:val="single"/>
          <w:lang w:eastAsia="zh-TW"/>
        </w:rPr>
        <w:t>Model</w:t>
      </w:r>
      <w:proofErr w:type="gramEnd"/>
      <w:r w:rsidRPr="00286447">
        <w:rPr>
          <w:bCs/>
          <w:i/>
          <w:iCs/>
          <w:sz w:val="22"/>
          <w:szCs w:val="22"/>
          <w:u w:val="single"/>
          <w:lang w:eastAsia="zh-TW"/>
        </w:rPr>
        <w:t xml:space="preserve"> terminate function */</w:t>
      </w:r>
    </w:p>
    <w:p w14:paraId="4108D27A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>void arduino_servocontrol_sweep_terminate(void)</w:t>
      </w:r>
    </w:p>
    <w:p w14:paraId="0A7F79A6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>{</w:t>
      </w:r>
    </w:p>
    <w:p w14:paraId="576A9B49" w14:textId="77777777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 xml:space="preserve">  /* (no terminate code required) */</w:t>
      </w:r>
    </w:p>
    <w:p w14:paraId="47B7213E" w14:textId="2FD43263" w:rsidR="00286447" w:rsidRPr="00286447" w:rsidRDefault="00286447" w:rsidP="00286447">
      <w:pPr>
        <w:shd w:val="clear" w:color="auto" w:fill="FFFFFF"/>
        <w:spacing w:after="150"/>
        <w:rPr>
          <w:bCs/>
          <w:i/>
          <w:iCs/>
          <w:sz w:val="22"/>
          <w:szCs w:val="22"/>
          <w:u w:val="single"/>
          <w:lang w:eastAsia="zh-TW"/>
        </w:rPr>
      </w:pPr>
      <w:r w:rsidRPr="00286447">
        <w:rPr>
          <w:bCs/>
          <w:i/>
          <w:iCs/>
          <w:sz w:val="22"/>
          <w:szCs w:val="22"/>
          <w:u w:val="single"/>
          <w:lang w:eastAsia="zh-TW"/>
        </w:rPr>
        <w:t>}</w:t>
      </w:r>
    </w:p>
    <w:sectPr w:rsidR="00286447" w:rsidRPr="00286447" w:rsidSect="00B15D8C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7319A" w14:textId="77777777" w:rsidR="003E0EC2" w:rsidRDefault="003E0EC2" w:rsidP="00CE6AC6">
      <w:r>
        <w:separator/>
      </w:r>
    </w:p>
  </w:endnote>
  <w:endnote w:type="continuationSeparator" w:id="0">
    <w:p w14:paraId="1BB54280" w14:textId="77777777" w:rsidR="003E0EC2" w:rsidRDefault="003E0EC2" w:rsidP="00CE6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BB3A7" w14:textId="77777777" w:rsidR="003E0EC2" w:rsidRDefault="003E0EC2" w:rsidP="00CE6AC6">
      <w:r>
        <w:separator/>
      </w:r>
    </w:p>
  </w:footnote>
  <w:footnote w:type="continuationSeparator" w:id="0">
    <w:p w14:paraId="6B2838FD" w14:textId="77777777" w:rsidR="003E0EC2" w:rsidRDefault="003E0EC2" w:rsidP="00CE6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4648F" w14:textId="61459097" w:rsidR="00863AD1" w:rsidRPr="0022651D" w:rsidRDefault="00863AD1" w:rsidP="00863AD1">
    <w:pPr>
      <w:pStyle w:val="Header"/>
      <w:jc w:val="center"/>
      <w:rPr>
        <w:rFonts w:eastAsia="Times New Roman"/>
        <w:b/>
        <w:bCs/>
        <w:smallCaps/>
        <w:sz w:val="28"/>
        <w:szCs w:val="28"/>
      </w:rPr>
    </w:pPr>
    <w:r>
      <w:tab/>
    </w:r>
    <w:r>
      <w:rPr>
        <w:rFonts w:eastAsia="Times New Roman"/>
        <w:b/>
        <w:bCs/>
        <w:smallCaps/>
        <w:sz w:val="28"/>
        <w:szCs w:val="28"/>
      </w:rPr>
      <w:t>M</w:t>
    </w:r>
    <w:r w:rsidR="00180C1C">
      <w:rPr>
        <w:rFonts w:eastAsia="Times New Roman"/>
        <w:b/>
        <w:bCs/>
        <w:smallCaps/>
        <w:sz w:val="28"/>
        <w:szCs w:val="28"/>
      </w:rPr>
      <w:t>A</w:t>
    </w:r>
    <w:r>
      <w:rPr>
        <w:rFonts w:eastAsia="Times New Roman"/>
        <w:b/>
        <w:bCs/>
        <w:smallCaps/>
        <w:sz w:val="28"/>
        <w:szCs w:val="28"/>
      </w:rPr>
      <w:t>E</w:t>
    </w:r>
    <w:r w:rsidR="00180C1C">
      <w:rPr>
        <w:rFonts w:eastAsia="Times New Roman"/>
        <w:b/>
        <w:bCs/>
        <w:smallCaps/>
        <w:sz w:val="28"/>
        <w:szCs w:val="28"/>
      </w:rPr>
      <w:t>/ece-5320</w:t>
    </w:r>
    <w:r>
      <w:rPr>
        <w:rFonts w:eastAsia="Times New Roman"/>
        <w:b/>
        <w:bCs/>
        <w:smallCaps/>
        <w:sz w:val="28"/>
        <w:szCs w:val="28"/>
      </w:rPr>
      <w:t xml:space="preserve"> LAB 0</w:t>
    </w:r>
    <w:r w:rsidR="00602383">
      <w:rPr>
        <w:rFonts w:eastAsia="Times New Roman"/>
        <w:b/>
        <w:bCs/>
        <w:smallCaps/>
        <w:sz w:val="28"/>
        <w:szCs w:val="28"/>
      </w:rPr>
      <w:t>5</w:t>
    </w:r>
    <w:r>
      <w:rPr>
        <w:rFonts w:eastAsia="Times New Roman"/>
        <w:b/>
        <w:bCs/>
        <w:smallCaps/>
        <w:sz w:val="28"/>
        <w:szCs w:val="28"/>
      </w:rPr>
      <w:t>:</w:t>
    </w:r>
    <w:r w:rsidR="00615901">
      <w:rPr>
        <w:rFonts w:eastAsia="Times New Roman"/>
        <w:b/>
        <w:bCs/>
        <w:smallCaps/>
        <w:sz w:val="28"/>
        <w:szCs w:val="28"/>
      </w:rPr>
      <w:t xml:space="preserve"> </w:t>
    </w:r>
    <w:r w:rsidR="00602383">
      <w:rPr>
        <w:rFonts w:eastAsia="Times New Roman"/>
        <w:b/>
        <w:bCs/>
        <w:smallCaps/>
        <w:sz w:val="28"/>
        <w:szCs w:val="28"/>
      </w:rPr>
      <w:t>Servo Motor control</w:t>
    </w:r>
  </w:p>
  <w:p w14:paraId="64178A7B" w14:textId="55588934" w:rsidR="00863AD1" w:rsidRDefault="00863AD1" w:rsidP="00863AD1">
    <w:pPr>
      <w:pStyle w:val="Header"/>
      <w:tabs>
        <w:tab w:val="clear" w:pos="4680"/>
        <w:tab w:val="clear" w:pos="9360"/>
        <w:tab w:val="left" w:pos="31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14DB8"/>
    <w:multiLevelType w:val="hybridMultilevel"/>
    <w:tmpl w:val="B308C5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EAE"/>
    <w:multiLevelType w:val="multilevel"/>
    <w:tmpl w:val="8F8C76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FC6D72"/>
    <w:multiLevelType w:val="hybridMultilevel"/>
    <w:tmpl w:val="7A347D68"/>
    <w:lvl w:ilvl="0" w:tplc="0204ABA6">
      <w:start w:val="1"/>
      <w:numFmt w:val="decimal"/>
      <w:lvlText w:val="Step %1: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96D3F"/>
    <w:multiLevelType w:val="hybridMultilevel"/>
    <w:tmpl w:val="D3B2D0B0"/>
    <w:lvl w:ilvl="0" w:tplc="DCD0CE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14BDA"/>
    <w:multiLevelType w:val="hybridMultilevel"/>
    <w:tmpl w:val="D9320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C7EEA"/>
    <w:multiLevelType w:val="hybridMultilevel"/>
    <w:tmpl w:val="58507F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A0FA9"/>
    <w:multiLevelType w:val="hybridMultilevel"/>
    <w:tmpl w:val="EB5E26FE"/>
    <w:lvl w:ilvl="0" w:tplc="23863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DC96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7E6C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C0C8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E6F9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884D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40CA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FEDC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0661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411512"/>
    <w:multiLevelType w:val="hybridMultilevel"/>
    <w:tmpl w:val="028E7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7034B"/>
    <w:multiLevelType w:val="hybridMultilevel"/>
    <w:tmpl w:val="1DE0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A01B9"/>
    <w:multiLevelType w:val="multilevel"/>
    <w:tmpl w:val="953EDF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252525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252525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color w:val="252525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color w:val="252525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color w:val="252525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color w:val="252525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color w:val="252525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color w:val="252525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color w:val="252525"/>
      </w:rPr>
    </w:lvl>
  </w:abstractNum>
  <w:abstractNum w:abstractNumId="10" w15:restartNumberingAfterBreak="0">
    <w:nsid w:val="33394BEE"/>
    <w:multiLevelType w:val="hybridMultilevel"/>
    <w:tmpl w:val="6BD8D8FE"/>
    <w:lvl w:ilvl="0" w:tplc="420E8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1852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20CE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9C5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61F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7ECC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763B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3451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00B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5003B3"/>
    <w:multiLevelType w:val="multilevel"/>
    <w:tmpl w:val="7382B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none"/>
      </w:rPr>
    </w:lvl>
  </w:abstractNum>
  <w:abstractNum w:abstractNumId="12" w15:restartNumberingAfterBreak="0">
    <w:nsid w:val="3C245E89"/>
    <w:multiLevelType w:val="hybridMultilevel"/>
    <w:tmpl w:val="39CC9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9259B"/>
    <w:multiLevelType w:val="hybridMultilevel"/>
    <w:tmpl w:val="AA66BF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D2347"/>
    <w:multiLevelType w:val="hybridMultilevel"/>
    <w:tmpl w:val="48101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84E21"/>
    <w:multiLevelType w:val="hybridMultilevel"/>
    <w:tmpl w:val="FA6A72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74BD4"/>
    <w:multiLevelType w:val="multilevel"/>
    <w:tmpl w:val="D4A68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3F2378F"/>
    <w:multiLevelType w:val="hybridMultilevel"/>
    <w:tmpl w:val="4EC65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B3BD6"/>
    <w:multiLevelType w:val="hybridMultilevel"/>
    <w:tmpl w:val="59EAC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D6CB0"/>
    <w:multiLevelType w:val="multilevel"/>
    <w:tmpl w:val="B88436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20" w15:restartNumberingAfterBreak="0">
    <w:nsid w:val="5E286BED"/>
    <w:multiLevelType w:val="multilevel"/>
    <w:tmpl w:val="727212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36E4E3A"/>
    <w:multiLevelType w:val="hybridMultilevel"/>
    <w:tmpl w:val="7A0EE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F33C4"/>
    <w:multiLevelType w:val="hybridMultilevel"/>
    <w:tmpl w:val="4E6AA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25EFF"/>
    <w:multiLevelType w:val="hybridMultilevel"/>
    <w:tmpl w:val="345891B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DC2ED1"/>
    <w:multiLevelType w:val="hybridMultilevel"/>
    <w:tmpl w:val="D854BF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34D62"/>
    <w:multiLevelType w:val="hybridMultilevel"/>
    <w:tmpl w:val="998065F8"/>
    <w:lvl w:ilvl="0" w:tplc="6AE8E128">
      <w:start w:val="1"/>
      <w:numFmt w:val="decimal"/>
      <w:lvlText w:val="%1.)"/>
      <w:lvlJc w:val="left"/>
      <w:pPr>
        <w:ind w:left="1080" w:hanging="360"/>
      </w:pPr>
      <w:rPr>
        <w:rFonts w:ascii="Times New Roman" w:eastAsiaTheme="minorEastAsia" w:hAnsi="Times New Roman" w:cs="Times New Roman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2B2951"/>
    <w:multiLevelType w:val="hybridMultilevel"/>
    <w:tmpl w:val="D4F420CC"/>
    <w:lvl w:ilvl="0" w:tplc="57F272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5D1877"/>
    <w:multiLevelType w:val="multilevel"/>
    <w:tmpl w:val="7C02FC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45014757">
    <w:abstractNumId w:val="25"/>
  </w:num>
  <w:num w:numId="2" w16cid:durableId="218172386">
    <w:abstractNumId w:val="19"/>
  </w:num>
  <w:num w:numId="3" w16cid:durableId="982194965">
    <w:abstractNumId w:val="1"/>
  </w:num>
  <w:num w:numId="4" w16cid:durableId="1097556791">
    <w:abstractNumId w:val="16"/>
  </w:num>
  <w:num w:numId="5" w16cid:durableId="1798791459">
    <w:abstractNumId w:val="9"/>
  </w:num>
  <w:num w:numId="6" w16cid:durableId="1114447498">
    <w:abstractNumId w:val="22"/>
  </w:num>
  <w:num w:numId="7" w16cid:durableId="2088724262">
    <w:abstractNumId w:val="14"/>
  </w:num>
  <w:num w:numId="8" w16cid:durableId="1249194103">
    <w:abstractNumId w:val="17"/>
  </w:num>
  <w:num w:numId="9" w16cid:durableId="1857815452">
    <w:abstractNumId w:val="8"/>
  </w:num>
  <w:num w:numId="10" w16cid:durableId="718481143">
    <w:abstractNumId w:val="18"/>
  </w:num>
  <w:num w:numId="11" w16cid:durableId="577518547">
    <w:abstractNumId w:val="23"/>
  </w:num>
  <w:num w:numId="12" w16cid:durableId="574556345">
    <w:abstractNumId w:val="27"/>
  </w:num>
  <w:num w:numId="13" w16cid:durableId="1062169145">
    <w:abstractNumId w:val="21"/>
  </w:num>
  <w:num w:numId="14" w16cid:durableId="470489494">
    <w:abstractNumId w:val="6"/>
  </w:num>
  <w:num w:numId="15" w16cid:durableId="859315791">
    <w:abstractNumId w:val="10"/>
  </w:num>
  <w:num w:numId="16" w16cid:durableId="775903463">
    <w:abstractNumId w:val="2"/>
  </w:num>
  <w:num w:numId="17" w16cid:durableId="2123642320">
    <w:abstractNumId w:val="12"/>
  </w:num>
  <w:num w:numId="18" w16cid:durableId="108012537">
    <w:abstractNumId w:val="4"/>
  </w:num>
  <w:num w:numId="19" w16cid:durableId="1675297581">
    <w:abstractNumId w:val="7"/>
  </w:num>
  <w:num w:numId="20" w16cid:durableId="1193959396">
    <w:abstractNumId w:val="11"/>
  </w:num>
  <w:num w:numId="21" w16cid:durableId="598607629">
    <w:abstractNumId w:val="5"/>
  </w:num>
  <w:num w:numId="22" w16cid:durableId="766585677">
    <w:abstractNumId w:val="3"/>
  </w:num>
  <w:num w:numId="23" w16cid:durableId="1338535072">
    <w:abstractNumId w:val="20"/>
  </w:num>
  <w:num w:numId="24" w16cid:durableId="1048915861">
    <w:abstractNumId w:val="24"/>
  </w:num>
  <w:num w:numId="25" w16cid:durableId="1475952348">
    <w:abstractNumId w:val="15"/>
  </w:num>
  <w:num w:numId="26" w16cid:durableId="1280143812">
    <w:abstractNumId w:val="0"/>
  </w:num>
  <w:num w:numId="27" w16cid:durableId="1989361125">
    <w:abstractNumId w:val="13"/>
  </w:num>
  <w:num w:numId="28" w16cid:durableId="432868284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38A"/>
    <w:rsid w:val="00001309"/>
    <w:rsid w:val="00002103"/>
    <w:rsid w:val="00002F86"/>
    <w:rsid w:val="00005866"/>
    <w:rsid w:val="000113C9"/>
    <w:rsid w:val="00012468"/>
    <w:rsid w:val="00014894"/>
    <w:rsid w:val="00014CF9"/>
    <w:rsid w:val="000150D7"/>
    <w:rsid w:val="00015A30"/>
    <w:rsid w:val="0001653D"/>
    <w:rsid w:val="000177CF"/>
    <w:rsid w:val="000263B2"/>
    <w:rsid w:val="000316EC"/>
    <w:rsid w:val="00031ACD"/>
    <w:rsid w:val="00033ABF"/>
    <w:rsid w:val="00033F0E"/>
    <w:rsid w:val="00035B2D"/>
    <w:rsid w:val="000360D5"/>
    <w:rsid w:val="000365AB"/>
    <w:rsid w:val="00037936"/>
    <w:rsid w:val="00037E73"/>
    <w:rsid w:val="00041497"/>
    <w:rsid w:val="0004247D"/>
    <w:rsid w:val="0004654D"/>
    <w:rsid w:val="00050266"/>
    <w:rsid w:val="000520C4"/>
    <w:rsid w:val="00053F69"/>
    <w:rsid w:val="00054B68"/>
    <w:rsid w:val="000614DD"/>
    <w:rsid w:val="00061ED8"/>
    <w:rsid w:val="00062163"/>
    <w:rsid w:val="000645F7"/>
    <w:rsid w:val="00064656"/>
    <w:rsid w:val="00064FE2"/>
    <w:rsid w:val="000655D3"/>
    <w:rsid w:val="000705CB"/>
    <w:rsid w:val="00072266"/>
    <w:rsid w:val="000730B1"/>
    <w:rsid w:val="000741ED"/>
    <w:rsid w:val="00077928"/>
    <w:rsid w:val="00081F72"/>
    <w:rsid w:val="00095064"/>
    <w:rsid w:val="000A18E7"/>
    <w:rsid w:val="000A2337"/>
    <w:rsid w:val="000A6BD9"/>
    <w:rsid w:val="000A78CD"/>
    <w:rsid w:val="000B3C83"/>
    <w:rsid w:val="000B3C98"/>
    <w:rsid w:val="000B4429"/>
    <w:rsid w:val="000B679C"/>
    <w:rsid w:val="000B69F3"/>
    <w:rsid w:val="000B726D"/>
    <w:rsid w:val="000C2A41"/>
    <w:rsid w:val="000C4FF9"/>
    <w:rsid w:val="000D0EE3"/>
    <w:rsid w:val="000D177E"/>
    <w:rsid w:val="000D2A94"/>
    <w:rsid w:val="000D569E"/>
    <w:rsid w:val="000D65A4"/>
    <w:rsid w:val="000D73FA"/>
    <w:rsid w:val="000E49F3"/>
    <w:rsid w:val="000E5886"/>
    <w:rsid w:val="000E6013"/>
    <w:rsid w:val="000E7C87"/>
    <w:rsid w:val="000F1D00"/>
    <w:rsid w:val="000F233F"/>
    <w:rsid w:val="000F6C47"/>
    <w:rsid w:val="001002BE"/>
    <w:rsid w:val="00104703"/>
    <w:rsid w:val="00107EFC"/>
    <w:rsid w:val="0011051D"/>
    <w:rsid w:val="00110A53"/>
    <w:rsid w:val="00112C36"/>
    <w:rsid w:val="001145B2"/>
    <w:rsid w:val="00115884"/>
    <w:rsid w:val="00116E85"/>
    <w:rsid w:val="00117BCF"/>
    <w:rsid w:val="00120BE9"/>
    <w:rsid w:val="00122B7E"/>
    <w:rsid w:val="00125D5F"/>
    <w:rsid w:val="00126439"/>
    <w:rsid w:val="00126E54"/>
    <w:rsid w:val="00131018"/>
    <w:rsid w:val="00133CAF"/>
    <w:rsid w:val="001343E5"/>
    <w:rsid w:val="001361EB"/>
    <w:rsid w:val="00137FA4"/>
    <w:rsid w:val="00143952"/>
    <w:rsid w:val="00151A13"/>
    <w:rsid w:val="00153E1B"/>
    <w:rsid w:val="0016017F"/>
    <w:rsid w:val="00160D00"/>
    <w:rsid w:val="00160F32"/>
    <w:rsid w:val="001626AE"/>
    <w:rsid w:val="00162D28"/>
    <w:rsid w:val="00166993"/>
    <w:rsid w:val="00166A8E"/>
    <w:rsid w:val="00170741"/>
    <w:rsid w:val="00172B77"/>
    <w:rsid w:val="0017430D"/>
    <w:rsid w:val="00176671"/>
    <w:rsid w:val="00176A71"/>
    <w:rsid w:val="001773A1"/>
    <w:rsid w:val="00180C1C"/>
    <w:rsid w:val="00182B17"/>
    <w:rsid w:val="00185641"/>
    <w:rsid w:val="0018638D"/>
    <w:rsid w:val="00186816"/>
    <w:rsid w:val="00190B73"/>
    <w:rsid w:val="0019591C"/>
    <w:rsid w:val="001969F7"/>
    <w:rsid w:val="001A7444"/>
    <w:rsid w:val="001B697D"/>
    <w:rsid w:val="001B6B49"/>
    <w:rsid w:val="001C1CA9"/>
    <w:rsid w:val="001C2D32"/>
    <w:rsid w:val="001C35DE"/>
    <w:rsid w:val="001C3EE8"/>
    <w:rsid w:val="001D57BC"/>
    <w:rsid w:val="001D636C"/>
    <w:rsid w:val="001D7E63"/>
    <w:rsid w:val="001E5526"/>
    <w:rsid w:val="001F0E2A"/>
    <w:rsid w:val="001F58A2"/>
    <w:rsid w:val="001F7AC5"/>
    <w:rsid w:val="001F7FB4"/>
    <w:rsid w:val="0020064A"/>
    <w:rsid w:val="00200F3E"/>
    <w:rsid w:val="00202F9F"/>
    <w:rsid w:val="00203887"/>
    <w:rsid w:val="0020467E"/>
    <w:rsid w:val="00205A6A"/>
    <w:rsid w:val="00205FE0"/>
    <w:rsid w:val="00207E0F"/>
    <w:rsid w:val="00210BB9"/>
    <w:rsid w:val="002129D5"/>
    <w:rsid w:val="0021392C"/>
    <w:rsid w:val="00214815"/>
    <w:rsid w:val="00220903"/>
    <w:rsid w:val="002210B2"/>
    <w:rsid w:val="00225CDF"/>
    <w:rsid w:val="00227316"/>
    <w:rsid w:val="00233AFB"/>
    <w:rsid w:val="00236B32"/>
    <w:rsid w:val="0024502C"/>
    <w:rsid w:val="00245E77"/>
    <w:rsid w:val="002460FA"/>
    <w:rsid w:val="0024679D"/>
    <w:rsid w:val="002478EA"/>
    <w:rsid w:val="0025023F"/>
    <w:rsid w:val="0025044D"/>
    <w:rsid w:val="002553E6"/>
    <w:rsid w:val="002564B2"/>
    <w:rsid w:val="00260C44"/>
    <w:rsid w:val="002636EB"/>
    <w:rsid w:val="0026417F"/>
    <w:rsid w:val="00265074"/>
    <w:rsid w:val="00266164"/>
    <w:rsid w:val="00266DCE"/>
    <w:rsid w:val="002674A5"/>
    <w:rsid w:val="00270EB9"/>
    <w:rsid w:val="00270FB0"/>
    <w:rsid w:val="0027185F"/>
    <w:rsid w:val="00272B89"/>
    <w:rsid w:val="00274550"/>
    <w:rsid w:val="0027520B"/>
    <w:rsid w:val="0028094F"/>
    <w:rsid w:val="002811F5"/>
    <w:rsid w:val="0028151D"/>
    <w:rsid w:val="00286447"/>
    <w:rsid w:val="00287E1E"/>
    <w:rsid w:val="00295C4B"/>
    <w:rsid w:val="002972E9"/>
    <w:rsid w:val="002A2898"/>
    <w:rsid w:val="002A3E66"/>
    <w:rsid w:val="002A4FE1"/>
    <w:rsid w:val="002A585D"/>
    <w:rsid w:val="002A75FE"/>
    <w:rsid w:val="002A7E14"/>
    <w:rsid w:val="002B0060"/>
    <w:rsid w:val="002B1819"/>
    <w:rsid w:val="002B1C7C"/>
    <w:rsid w:val="002B3449"/>
    <w:rsid w:val="002B46A3"/>
    <w:rsid w:val="002B5065"/>
    <w:rsid w:val="002B6507"/>
    <w:rsid w:val="002C033E"/>
    <w:rsid w:val="002C0BA4"/>
    <w:rsid w:val="002C1697"/>
    <w:rsid w:val="002C3226"/>
    <w:rsid w:val="002C353D"/>
    <w:rsid w:val="002C6635"/>
    <w:rsid w:val="002C6D19"/>
    <w:rsid w:val="002C765A"/>
    <w:rsid w:val="002D39D3"/>
    <w:rsid w:val="002D472A"/>
    <w:rsid w:val="002D51CF"/>
    <w:rsid w:val="002D7276"/>
    <w:rsid w:val="002D7817"/>
    <w:rsid w:val="002E23FB"/>
    <w:rsid w:val="002E368A"/>
    <w:rsid w:val="002E3A9F"/>
    <w:rsid w:val="002E413A"/>
    <w:rsid w:val="002E7B51"/>
    <w:rsid w:val="002F1107"/>
    <w:rsid w:val="002F521F"/>
    <w:rsid w:val="002F6D2B"/>
    <w:rsid w:val="002F7C70"/>
    <w:rsid w:val="00303118"/>
    <w:rsid w:val="00306FD9"/>
    <w:rsid w:val="00307ACA"/>
    <w:rsid w:val="00312D91"/>
    <w:rsid w:val="00313299"/>
    <w:rsid w:val="00315995"/>
    <w:rsid w:val="00317EDA"/>
    <w:rsid w:val="00321346"/>
    <w:rsid w:val="00321836"/>
    <w:rsid w:val="0032449D"/>
    <w:rsid w:val="00327395"/>
    <w:rsid w:val="00327F70"/>
    <w:rsid w:val="00337B38"/>
    <w:rsid w:val="00340117"/>
    <w:rsid w:val="003422B6"/>
    <w:rsid w:val="003471D4"/>
    <w:rsid w:val="003537B8"/>
    <w:rsid w:val="003559BA"/>
    <w:rsid w:val="0036062B"/>
    <w:rsid w:val="00360AB6"/>
    <w:rsid w:val="00364351"/>
    <w:rsid w:val="003644EC"/>
    <w:rsid w:val="0036614D"/>
    <w:rsid w:val="00366F55"/>
    <w:rsid w:val="0036775E"/>
    <w:rsid w:val="003719F4"/>
    <w:rsid w:val="00374CDE"/>
    <w:rsid w:val="00374F1D"/>
    <w:rsid w:val="00376588"/>
    <w:rsid w:val="00377D30"/>
    <w:rsid w:val="0038249C"/>
    <w:rsid w:val="003833AB"/>
    <w:rsid w:val="00383632"/>
    <w:rsid w:val="00385DBE"/>
    <w:rsid w:val="003877B2"/>
    <w:rsid w:val="00392CD0"/>
    <w:rsid w:val="003939AD"/>
    <w:rsid w:val="003A22F5"/>
    <w:rsid w:val="003A2320"/>
    <w:rsid w:val="003A3C83"/>
    <w:rsid w:val="003A6BD3"/>
    <w:rsid w:val="003B0336"/>
    <w:rsid w:val="003B158F"/>
    <w:rsid w:val="003B2447"/>
    <w:rsid w:val="003C1757"/>
    <w:rsid w:val="003C1EC5"/>
    <w:rsid w:val="003C4614"/>
    <w:rsid w:val="003C67C3"/>
    <w:rsid w:val="003D06B2"/>
    <w:rsid w:val="003D2A7C"/>
    <w:rsid w:val="003D6C8C"/>
    <w:rsid w:val="003E088F"/>
    <w:rsid w:val="003E0EC2"/>
    <w:rsid w:val="003F1247"/>
    <w:rsid w:val="003F19D0"/>
    <w:rsid w:val="003F6DDD"/>
    <w:rsid w:val="0040139F"/>
    <w:rsid w:val="00402E17"/>
    <w:rsid w:val="004034A8"/>
    <w:rsid w:val="004035EC"/>
    <w:rsid w:val="00404EF0"/>
    <w:rsid w:val="00405762"/>
    <w:rsid w:val="0040615D"/>
    <w:rsid w:val="004109DA"/>
    <w:rsid w:val="004115BC"/>
    <w:rsid w:val="00411CAF"/>
    <w:rsid w:val="00414219"/>
    <w:rsid w:val="004166AC"/>
    <w:rsid w:val="00416AAF"/>
    <w:rsid w:val="0042054F"/>
    <w:rsid w:val="00420A57"/>
    <w:rsid w:val="00421E9F"/>
    <w:rsid w:val="00421ECE"/>
    <w:rsid w:val="004232AF"/>
    <w:rsid w:val="0042609A"/>
    <w:rsid w:val="00426BEC"/>
    <w:rsid w:val="004274E7"/>
    <w:rsid w:val="00430EE6"/>
    <w:rsid w:val="00434D68"/>
    <w:rsid w:val="0044133E"/>
    <w:rsid w:val="00442C46"/>
    <w:rsid w:val="00451610"/>
    <w:rsid w:val="004525B8"/>
    <w:rsid w:val="00453B46"/>
    <w:rsid w:val="00456786"/>
    <w:rsid w:val="00457DC9"/>
    <w:rsid w:val="00460950"/>
    <w:rsid w:val="004629EA"/>
    <w:rsid w:val="00464041"/>
    <w:rsid w:val="00464659"/>
    <w:rsid w:val="004672E8"/>
    <w:rsid w:val="00474047"/>
    <w:rsid w:val="00474BB9"/>
    <w:rsid w:val="00487B01"/>
    <w:rsid w:val="004926CC"/>
    <w:rsid w:val="00492C8F"/>
    <w:rsid w:val="00494789"/>
    <w:rsid w:val="004950F7"/>
    <w:rsid w:val="00496DE4"/>
    <w:rsid w:val="00497C19"/>
    <w:rsid w:val="004A1C8B"/>
    <w:rsid w:val="004A74B5"/>
    <w:rsid w:val="004B0844"/>
    <w:rsid w:val="004B0E79"/>
    <w:rsid w:val="004B1EFD"/>
    <w:rsid w:val="004B3748"/>
    <w:rsid w:val="004B44F4"/>
    <w:rsid w:val="004B46BA"/>
    <w:rsid w:val="004D06BF"/>
    <w:rsid w:val="004D0CC2"/>
    <w:rsid w:val="004D1D10"/>
    <w:rsid w:val="004D266F"/>
    <w:rsid w:val="004D45E2"/>
    <w:rsid w:val="004D6073"/>
    <w:rsid w:val="004D7BDA"/>
    <w:rsid w:val="004E3542"/>
    <w:rsid w:val="004E38E5"/>
    <w:rsid w:val="004F0525"/>
    <w:rsid w:val="004F3E66"/>
    <w:rsid w:val="00501F32"/>
    <w:rsid w:val="00510522"/>
    <w:rsid w:val="00512048"/>
    <w:rsid w:val="00516C25"/>
    <w:rsid w:val="00520727"/>
    <w:rsid w:val="00530B5E"/>
    <w:rsid w:val="00530BFC"/>
    <w:rsid w:val="00531AD7"/>
    <w:rsid w:val="0053220F"/>
    <w:rsid w:val="00534453"/>
    <w:rsid w:val="00535300"/>
    <w:rsid w:val="00536063"/>
    <w:rsid w:val="0053621F"/>
    <w:rsid w:val="0053727C"/>
    <w:rsid w:val="005414AE"/>
    <w:rsid w:val="00541797"/>
    <w:rsid w:val="005439AD"/>
    <w:rsid w:val="0054436E"/>
    <w:rsid w:val="00545AEB"/>
    <w:rsid w:val="005472B0"/>
    <w:rsid w:val="005503DA"/>
    <w:rsid w:val="005507F0"/>
    <w:rsid w:val="005521DA"/>
    <w:rsid w:val="00554E02"/>
    <w:rsid w:val="00556687"/>
    <w:rsid w:val="00557868"/>
    <w:rsid w:val="00557A20"/>
    <w:rsid w:val="00561B3B"/>
    <w:rsid w:val="005708B2"/>
    <w:rsid w:val="0057264F"/>
    <w:rsid w:val="005731F6"/>
    <w:rsid w:val="00573690"/>
    <w:rsid w:val="0057620F"/>
    <w:rsid w:val="00577B83"/>
    <w:rsid w:val="00585325"/>
    <w:rsid w:val="00587CC6"/>
    <w:rsid w:val="005904FC"/>
    <w:rsid w:val="00590917"/>
    <w:rsid w:val="00592FB0"/>
    <w:rsid w:val="005966C8"/>
    <w:rsid w:val="00597E63"/>
    <w:rsid w:val="005A001A"/>
    <w:rsid w:val="005A0586"/>
    <w:rsid w:val="005A1ABA"/>
    <w:rsid w:val="005A210A"/>
    <w:rsid w:val="005A25F4"/>
    <w:rsid w:val="005A400B"/>
    <w:rsid w:val="005B08A2"/>
    <w:rsid w:val="005B0FD1"/>
    <w:rsid w:val="005B372A"/>
    <w:rsid w:val="005B3B56"/>
    <w:rsid w:val="005B45B3"/>
    <w:rsid w:val="005B785D"/>
    <w:rsid w:val="005C19AA"/>
    <w:rsid w:val="005C3B12"/>
    <w:rsid w:val="005C70DE"/>
    <w:rsid w:val="005D3D33"/>
    <w:rsid w:val="005D492A"/>
    <w:rsid w:val="005D7768"/>
    <w:rsid w:val="005E1300"/>
    <w:rsid w:val="005E427E"/>
    <w:rsid w:val="005F0542"/>
    <w:rsid w:val="00600C23"/>
    <w:rsid w:val="00602383"/>
    <w:rsid w:val="00603055"/>
    <w:rsid w:val="00604C9D"/>
    <w:rsid w:val="006073C5"/>
    <w:rsid w:val="006110B6"/>
    <w:rsid w:val="0061139E"/>
    <w:rsid w:val="00612782"/>
    <w:rsid w:val="00615901"/>
    <w:rsid w:val="00624072"/>
    <w:rsid w:val="00624073"/>
    <w:rsid w:val="0062746F"/>
    <w:rsid w:val="00627E4A"/>
    <w:rsid w:val="00640BA0"/>
    <w:rsid w:val="00641427"/>
    <w:rsid w:val="006447CD"/>
    <w:rsid w:val="00645D3C"/>
    <w:rsid w:val="00646EF6"/>
    <w:rsid w:val="0065046D"/>
    <w:rsid w:val="00650CB9"/>
    <w:rsid w:val="00654651"/>
    <w:rsid w:val="00654C91"/>
    <w:rsid w:val="00655087"/>
    <w:rsid w:val="006574A1"/>
    <w:rsid w:val="00661246"/>
    <w:rsid w:val="006663D6"/>
    <w:rsid w:val="00667B72"/>
    <w:rsid w:val="006741EA"/>
    <w:rsid w:val="00675DF8"/>
    <w:rsid w:val="00680047"/>
    <w:rsid w:val="0068409B"/>
    <w:rsid w:val="0069084E"/>
    <w:rsid w:val="00693D44"/>
    <w:rsid w:val="00694FB8"/>
    <w:rsid w:val="00696517"/>
    <w:rsid w:val="006A0EF7"/>
    <w:rsid w:val="006A7231"/>
    <w:rsid w:val="006B6219"/>
    <w:rsid w:val="006B667F"/>
    <w:rsid w:val="006C114F"/>
    <w:rsid w:val="006C487A"/>
    <w:rsid w:val="006D3412"/>
    <w:rsid w:val="006D396F"/>
    <w:rsid w:val="006D57E0"/>
    <w:rsid w:val="006D59CE"/>
    <w:rsid w:val="006E0A04"/>
    <w:rsid w:val="006E16A6"/>
    <w:rsid w:val="006E3E6F"/>
    <w:rsid w:val="006F0688"/>
    <w:rsid w:val="006F3E46"/>
    <w:rsid w:val="006F6077"/>
    <w:rsid w:val="006F7679"/>
    <w:rsid w:val="00703B9A"/>
    <w:rsid w:val="00705CE3"/>
    <w:rsid w:val="00711113"/>
    <w:rsid w:val="00715871"/>
    <w:rsid w:val="00715D4C"/>
    <w:rsid w:val="0072365C"/>
    <w:rsid w:val="00723660"/>
    <w:rsid w:val="00727C36"/>
    <w:rsid w:val="00732525"/>
    <w:rsid w:val="00732592"/>
    <w:rsid w:val="007332A8"/>
    <w:rsid w:val="00741800"/>
    <w:rsid w:val="007445ED"/>
    <w:rsid w:val="00745B04"/>
    <w:rsid w:val="007476CC"/>
    <w:rsid w:val="00747DB4"/>
    <w:rsid w:val="007516AC"/>
    <w:rsid w:val="00754AD3"/>
    <w:rsid w:val="00755815"/>
    <w:rsid w:val="007576F0"/>
    <w:rsid w:val="007613D8"/>
    <w:rsid w:val="00765427"/>
    <w:rsid w:val="0076764F"/>
    <w:rsid w:val="00767D1F"/>
    <w:rsid w:val="00772676"/>
    <w:rsid w:val="0077442D"/>
    <w:rsid w:val="00781111"/>
    <w:rsid w:val="00782103"/>
    <w:rsid w:val="0078776A"/>
    <w:rsid w:val="00790925"/>
    <w:rsid w:val="0079295B"/>
    <w:rsid w:val="0079500A"/>
    <w:rsid w:val="00797058"/>
    <w:rsid w:val="007A2336"/>
    <w:rsid w:val="007A2358"/>
    <w:rsid w:val="007B0021"/>
    <w:rsid w:val="007B217E"/>
    <w:rsid w:val="007B2B64"/>
    <w:rsid w:val="007B33BE"/>
    <w:rsid w:val="007B6B3E"/>
    <w:rsid w:val="007B77A4"/>
    <w:rsid w:val="007C54C6"/>
    <w:rsid w:val="007C5704"/>
    <w:rsid w:val="007C5A52"/>
    <w:rsid w:val="007C5ED5"/>
    <w:rsid w:val="007D0328"/>
    <w:rsid w:val="007D25CB"/>
    <w:rsid w:val="007D261C"/>
    <w:rsid w:val="007D5407"/>
    <w:rsid w:val="007D5C84"/>
    <w:rsid w:val="007D7094"/>
    <w:rsid w:val="007E0F31"/>
    <w:rsid w:val="007E151F"/>
    <w:rsid w:val="007E4C3C"/>
    <w:rsid w:val="007E693D"/>
    <w:rsid w:val="007F01AD"/>
    <w:rsid w:val="007F1E7A"/>
    <w:rsid w:val="00801885"/>
    <w:rsid w:val="00802F9E"/>
    <w:rsid w:val="00804638"/>
    <w:rsid w:val="00812657"/>
    <w:rsid w:val="008127A2"/>
    <w:rsid w:val="00813F23"/>
    <w:rsid w:val="00816D55"/>
    <w:rsid w:val="00817862"/>
    <w:rsid w:val="008217CE"/>
    <w:rsid w:val="00821EB7"/>
    <w:rsid w:val="008236B1"/>
    <w:rsid w:val="00825D22"/>
    <w:rsid w:val="00832044"/>
    <w:rsid w:val="00841AB2"/>
    <w:rsid w:val="008422F5"/>
    <w:rsid w:val="008435F0"/>
    <w:rsid w:val="008475E1"/>
    <w:rsid w:val="008478E3"/>
    <w:rsid w:val="00855687"/>
    <w:rsid w:val="008560D2"/>
    <w:rsid w:val="008601CD"/>
    <w:rsid w:val="00861799"/>
    <w:rsid w:val="00862D55"/>
    <w:rsid w:val="00863AD1"/>
    <w:rsid w:val="00864D07"/>
    <w:rsid w:val="00865490"/>
    <w:rsid w:val="00866700"/>
    <w:rsid w:val="00867FED"/>
    <w:rsid w:val="0087111E"/>
    <w:rsid w:val="00871A9B"/>
    <w:rsid w:val="008723AB"/>
    <w:rsid w:val="008727BF"/>
    <w:rsid w:val="00875969"/>
    <w:rsid w:val="00877141"/>
    <w:rsid w:val="0087738A"/>
    <w:rsid w:val="008875C8"/>
    <w:rsid w:val="00893062"/>
    <w:rsid w:val="00893B9B"/>
    <w:rsid w:val="00893F05"/>
    <w:rsid w:val="008957EE"/>
    <w:rsid w:val="00896550"/>
    <w:rsid w:val="008A0D83"/>
    <w:rsid w:val="008A3760"/>
    <w:rsid w:val="008A535D"/>
    <w:rsid w:val="008B04C7"/>
    <w:rsid w:val="008B0702"/>
    <w:rsid w:val="008B0B86"/>
    <w:rsid w:val="008B3DC6"/>
    <w:rsid w:val="008B60F3"/>
    <w:rsid w:val="008B669E"/>
    <w:rsid w:val="008C0A50"/>
    <w:rsid w:val="008D122E"/>
    <w:rsid w:val="008D243C"/>
    <w:rsid w:val="008D48C7"/>
    <w:rsid w:val="008D4A5E"/>
    <w:rsid w:val="008D609E"/>
    <w:rsid w:val="008E105C"/>
    <w:rsid w:val="008E6A7B"/>
    <w:rsid w:val="008F5A6F"/>
    <w:rsid w:val="008F5F15"/>
    <w:rsid w:val="008F6730"/>
    <w:rsid w:val="00900FEA"/>
    <w:rsid w:val="00903502"/>
    <w:rsid w:val="009070FF"/>
    <w:rsid w:val="00912E5E"/>
    <w:rsid w:val="00913423"/>
    <w:rsid w:val="009160B9"/>
    <w:rsid w:val="0091621E"/>
    <w:rsid w:val="009171C7"/>
    <w:rsid w:val="0091762B"/>
    <w:rsid w:val="00923174"/>
    <w:rsid w:val="009242BC"/>
    <w:rsid w:val="00927590"/>
    <w:rsid w:val="00931330"/>
    <w:rsid w:val="00932154"/>
    <w:rsid w:val="0093260D"/>
    <w:rsid w:val="00933155"/>
    <w:rsid w:val="009357F6"/>
    <w:rsid w:val="00936C82"/>
    <w:rsid w:val="00937F95"/>
    <w:rsid w:val="0094244F"/>
    <w:rsid w:val="00943AE1"/>
    <w:rsid w:val="00943CBD"/>
    <w:rsid w:val="00945A5D"/>
    <w:rsid w:val="00946644"/>
    <w:rsid w:val="0095016B"/>
    <w:rsid w:val="00951F0C"/>
    <w:rsid w:val="00953BFE"/>
    <w:rsid w:val="00957F70"/>
    <w:rsid w:val="009633C0"/>
    <w:rsid w:val="00965294"/>
    <w:rsid w:val="00966AD8"/>
    <w:rsid w:val="00966EC7"/>
    <w:rsid w:val="00967750"/>
    <w:rsid w:val="00970C1F"/>
    <w:rsid w:val="009750DC"/>
    <w:rsid w:val="00976139"/>
    <w:rsid w:val="00980DFD"/>
    <w:rsid w:val="009818B8"/>
    <w:rsid w:val="00983AEC"/>
    <w:rsid w:val="00986A89"/>
    <w:rsid w:val="00990B31"/>
    <w:rsid w:val="00993924"/>
    <w:rsid w:val="009942F7"/>
    <w:rsid w:val="00995953"/>
    <w:rsid w:val="009977B2"/>
    <w:rsid w:val="009A0359"/>
    <w:rsid w:val="009A3C80"/>
    <w:rsid w:val="009A5651"/>
    <w:rsid w:val="009B03C9"/>
    <w:rsid w:val="009B098B"/>
    <w:rsid w:val="009B2719"/>
    <w:rsid w:val="009B3F64"/>
    <w:rsid w:val="009B6C8C"/>
    <w:rsid w:val="009C36B6"/>
    <w:rsid w:val="009C3704"/>
    <w:rsid w:val="009C5117"/>
    <w:rsid w:val="009D0B00"/>
    <w:rsid w:val="009D0B28"/>
    <w:rsid w:val="009D259A"/>
    <w:rsid w:val="009D3100"/>
    <w:rsid w:val="009D36DC"/>
    <w:rsid w:val="009D585C"/>
    <w:rsid w:val="009D5AE8"/>
    <w:rsid w:val="009E2F4C"/>
    <w:rsid w:val="009E3805"/>
    <w:rsid w:val="009E43B3"/>
    <w:rsid w:val="009E74B7"/>
    <w:rsid w:val="009F0228"/>
    <w:rsid w:val="009F3AB1"/>
    <w:rsid w:val="009F4E2E"/>
    <w:rsid w:val="009F59C6"/>
    <w:rsid w:val="009F61B4"/>
    <w:rsid w:val="00A04CE5"/>
    <w:rsid w:val="00A11FDA"/>
    <w:rsid w:val="00A12F4F"/>
    <w:rsid w:val="00A16DC0"/>
    <w:rsid w:val="00A205C8"/>
    <w:rsid w:val="00A30D3E"/>
    <w:rsid w:val="00A334BF"/>
    <w:rsid w:val="00A41AEF"/>
    <w:rsid w:val="00A43294"/>
    <w:rsid w:val="00A4613E"/>
    <w:rsid w:val="00A50A80"/>
    <w:rsid w:val="00A5132C"/>
    <w:rsid w:val="00A51829"/>
    <w:rsid w:val="00A56518"/>
    <w:rsid w:val="00A56654"/>
    <w:rsid w:val="00A56CF1"/>
    <w:rsid w:val="00A6455C"/>
    <w:rsid w:val="00A65D1E"/>
    <w:rsid w:val="00A7204B"/>
    <w:rsid w:val="00A73FB8"/>
    <w:rsid w:val="00A74653"/>
    <w:rsid w:val="00A82BEA"/>
    <w:rsid w:val="00A83A3D"/>
    <w:rsid w:val="00A93CD3"/>
    <w:rsid w:val="00A95376"/>
    <w:rsid w:val="00AA4AB9"/>
    <w:rsid w:val="00AA5663"/>
    <w:rsid w:val="00AA700D"/>
    <w:rsid w:val="00AB2950"/>
    <w:rsid w:val="00AC16C7"/>
    <w:rsid w:val="00AC228A"/>
    <w:rsid w:val="00AC4116"/>
    <w:rsid w:val="00AC5364"/>
    <w:rsid w:val="00AD0FCC"/>
    <w:rsid w:val="00AD101D"/>
    <w:rsid w:val="00AD2333"/>
    <w:rsid w:val="00AE020E"/>
    <w:rsid w:val="00AE2CC2"/>
    <w:rsid w:val="00AF25A7"/>
    <w:rsid w:val="00AF37DB"/>
    <w:rsid w:val="00B00516"/>
    <w:rsid w:val="00B00AF4"/>
    <w:rsid w:val="00B0510F"/>
    <w:rsid w:val="00B067CF"/>
    <w:rsid w:val="00B07121"/>
    <w:rsid w:val="00B100A4"/>
    <w:rsid w:val="00B111A5"/>
    <w:rsid w:val="00B13198"/>
    <w:rsid w:val="00B15D3A"/>
    <w:rsid w:val="00B15D8C"/>
    <w:rsid w:val="00B22AB2"/>
    <w:rsid w:val="00B22E20"/>
    <w:rsid w:val="00B23481"/>
    <w:rsid w:val="00B23709"/>
    <w:rsid w:val="00B25610"/>
    <w:rsid w:val="00B25F2D"/>
    <w:rsid w:val="00B41660"/>
    <w:rsid w:val="00B41B96"/>
    <w:rsid w:val="00B43E0E"/>
    <w:rsid w:val="00B447C5"/>
    <w:rsid w:val="00B44EE6"/>
    <w:rsid w:val="00B45059"/>
    <w:rsid w:val="00B45A1F"/>
    <w:rsid w:val="00B47194"/>
    <w:rsid w:val="00B47AA4"/>
    <w:rsid w:val="00B54B77"/>
    <w:rsid w:val="00B565EB"/>
    <w:rsid w:val="00B640A2"/>
    <w:rsid w:val="00B670C1"/>
    <w:rsid w:val="00B6730A"/>
    <w:rsid w:val="00B67878"/>
    <w:rsid w:val="00B67C0A"/>
    <w:rsid w:val="00B713D5"/>
    <w:rsid w:val="00B7214A"/>
    <w:rsid w:val="00B737EF"/>
    <w:rsid w:val="00B77303"/>
    <w:rsid w:val="00B77955"/>
    <w:rsid w:val="00B80799"/>
    <w:rsid w:val="00B81529"/>
    <w:rsid w:val="00B83142"/>
    <w:rsid w:val="00B83C57"/>
    <w:rsid w:val="00B8402A"/>
    <w:rsid w:val="00B874F4"/>
    <w:rsid w:val="00B95156"/>
    <w:rsid w:val="00BA2B66"/>
    <w:rsid w:val="00BA35CE"/>
    <w:rsid w:val="00BA48F6"/>
    <w:rsid w:val="00BA494B"/>
    <w:rsid w:val="00BA5B52"/>
    <w:rsid w:val="00BA5CC0"/>
    <w:rsid w:val="00BA6038"/>
    <w:rsid w:val="00BA67DC"/>
    <w:rsid w:val="00BA7FBF"/>
    <w:rsid w:val="00BB171E"/>
    <w:rsid w:val="00BB7D58"/>
    <w:rsid w:val="00BC0611"/>
    <w:rsid w:val="00BC3191"/>
    <w:rsid w:val="00BC319F"/>
    <w:rsid w:val="00BC34BE"/>
    <w:rsid w:val="00BC5F6D"/>
    <w:rsid w:val="00BC6B62"/>
    <w:rsid w:val="00BC6D95"/>
    <w:rsid w:val="00BD051C"/>
    <w:rsid w:val="00BD4486"/>
    <w:rsid w:val="00BE133E"/>
    <w:rsid w:val="00BE2318"/>
    <w:rsid w:val="00BF3151"/>
    <w:rsid w:val="00BF4F6D"/>
    <w:rsid w:val="00BF6791"/>
    <w:rsid w:val="00BF7A69"/>
    <w:rsid w:val="00C02750"/>
    <w:rsid w:val="00C02D3D"/>
    <w:rsid w:val="00C108D0"/>
    <w:rsid w:val="00C11629"/>
    <w:rsid w:val="00C12E04"/>
    <w:rsid w:val="00C16AB8"/>
    <w:rsid w:val="00C20917"/>
    <w:rsid w:val="00C22245"/>
    <w:rsid w:val="00C23916"/>
    <w:rsid w:val="00C24614"/>
    <w:rsid w:val="00C273FE"/>
    <w:rsid w:val="00C33469"/>
    <w:rsid w:val="00C416B8"/>
    <w:rsid w:val="00C42B6C"/>
    <w:rsid w:val="00C43015"/>
    <w:rsid w:val="00C43226"/>
    <w:rsid w:val="00C4765E"/>
    <w:rsid w:val="00C47C71"/>
    <w:rsid w:val="00C51361"/>
    <w:rsid w:val="00C52A42"/>
    <w:rsid w:val="00C5628A"/>
    <w:rsid w:val="00C569EE"/>
    <w:rsid w:val="00C57AEE"/>
    <w:rsid w:val="00C60181"/>
    <w:rsid w:val="00C625B2"/>
    <w:rsid w:val="00C62A7C"/>
    <w:rsid w:val="00C63317"/>
    <w:rsid w:val="00C71967"/>
    <w:rsid w:val="00C72634"/>
    <w:rsid w:val="00C72E8A"/>
    <w:rsid w:val="00C7576E"/>
    <w:rsid w:val="00C76E17"/>
    <w:rsid w:val="00C77713"/>
    <w:rsid w:val="00C7780F"/>
    <w:rsid w:val="00C8168D"/>
    <w:rsid w:val="00C91D22"/>
    <w:rsid w:val="00C93BD8"/>
    <w:rsid w:val="00CA5F59"/>
    <w:rsid w:val="00CA74E5"/>
    <w:rsid w:val="00CB0716"/>
    <w:rsid w:val="00CB27E6"/>
    <w:rsid w:val="00CB2B8F"/>
    <w:rsid w:val="00CB2E90"/>
    <w:rsid w:val="00CB7D9F"/>
    <w:rsid w:val="00CC0E5B"/>
    <w:rsid w:val="00CC1D24"/>
    <w:rsid w:val="00CD27C9"/>
    <w:rsid w:val="00CD3893"/>
    <w:rsid w:val="00CD3A84"/>
    <w:rsid w:val="00CD3B37"/>
    <w:rsid w:val="00CD6DB4"/>
    <w:rsid w:val="00CD6ED1"/>
    <w:rsid w:val="00CE125A"/>
    <w:rsid w:val="00CE1B88"/>
    <w:rsid w:val="00CE6AC6"/>
    <w:rsid w:val="00CF17A4"/>
    <w:rsid w:val="00CF2B3E"/>
    <w:rsid w:val="00CF4343"/>
    <w:rsid w:val="00CF442C"/>
    <w:rsid w:val="00D02903"/>
    <w:rsid w:val="00D031D7"/>
    <w:rsid w:val="00D042E3"/>
    <w:rsid w:val="00D139C2"/>
    <w:rsid w:val="00D145F9"/>
    <w:rsid w:val="00D215B1"/>
    <w:rsid w:val="00D22A73"/>
    <w:rsid w:val="00D310C0"/>
    <w:rsid w:val="00D321BD"/>
    <w:rsid w:val="00D325A6"/>
    <w:rsid w:val="00D36B29"/>
    <w:rsid w:val="00D370EC"/>
    <w:rsid w:val="00D40540"/>
    <w:rsid w:val="00D41800"/>
    <w:rsid w:val="00D4208B"/>
    <w:rsid w:val="00D42342"/>
    <w:rsid w:val="00D446A8"/>
    <w:rsid w:val="00D45318"/>
    <w:rsid w:val="00D4560A"/>
    <w:rsid w:val="00D5120A"/>
    <w:rsid w:val="00D560D7"/>
    <w:rsid w:val="00D56897"/>
    <w:rsid w:val="00D568B1"/>
    <w:rsid w:val="00D56903"/>
    <w:rsid w:val="00D662EE"/>
    <w:rsid w:val="00D670DA"/>
    <w:rsid w:val="00D672F6"/>
    <w:rsid w:val="00D727ED"/>
    <w:rsid w:val="00D734B0"/>
    <w:rsid w:val="00D75A35"/>
    <w:rsid w:val="00D763C4"/>
    <w:rsid w:val="00D77516"/>
    <w:rsid w:val="00D82248"/>
    <w:rsid w:val="00D8423B"/>
    <w:rsid w:val="00D907D6"/>
    <w:rsid w:val="00D97C92"/>
    <w:rsid w:val="00DA11AD"/>
    <w:rsid w:val="00DA2064"/>
    <w:rsid w:val="00DA31A9"/>
    <w:rsid w:val="00DA3851"/>
    <w:rsid w:val="00DA5B8A"/>
    <w:rsid w:val="00DA7E36"/>
    <w:rsid w:val="00DB67C4"/>
    <w:rsid w:val="00DB7F59"/>
    <w:rsid w:val="00DC02EC"/>
    <w:rsid w:val="00DC1114"/>
    <w:rsid w:val="00DC2B83"/>
    <w:rsid w:val="00DC3779"/>
    <w:rsid w:val="00DC4BA8"/>
    <w:rsid w:val="00DC644A"/>
    <w:rsid w:val="00DC7378"/>
    <w:rsid w:val="00DD1CCF"/>
    <w:rsid w:val="00DD39C4"/>
    <w:rsid w:val="00DE0DC9"/>
    <w:rsid w:val="00DE0E86"/>
    <w:rsid w:val="00DE60DF"/>
    <w:rsid w:val="00DF060C"/>
    <w:rsid w:val="00DF087C"/>
    <w:rsid w:val="00DF0A84"/>
    <w:rsid w:val="00DF2C3C"/>
    <w:rsid w:val="00DF3DE4"/>
    <w:rsid w:val="00E05F7A"/>
    <w:rsid w:val="00E06EE9"/>
    <w:rsid w:val="00E06F7D"/>
    <w:rsid w:val="00E10AE4"/>
    <w:rsid w:val="00E1161E"/>
    <w:rsid w:val="00E11F4E"/>
    <w:rsid w:val="00E12C89"/>
    <w:rsid w:val="00E20DF7"/>
    <w:rsid w:val="00E21E41"/>
    <w:rsid w:val="00E24658"/>
    <w:rsid w:val="00E25006"/>
    <w:rsid w:val="00E2627D"/>
    <w:rsid w:val="00E26DE7"/>
    <w:rsid w:val="00E271DC"/>
    <w:rsid w:val="00E33468"/>
    <w:rsid w:val="00E34948"/>
    <w:rsid w:val="00E35B6B"/>
    <w:rsid w:val="00E367A1"/>
    <w:rsid w:val="00E41851"/>
    <w:rsid w:val="00E44ECD"/>
    <w:rsid w:val="00E54298"/>
    <w:rsid w:val="00E54D41"/>
    <w:rsid w:val="00E57AFB"/>
    <w:rsid w:val="00E6139F"/>
    <w:rsid w:val="00E61415"/>
    <w:rsid w:val="00E6581C"/>
    <w:rsid w:val="00E67BAF"/>
    <w:rsid w:val="00E70BB4"/>
    <w:rsid w:val="00E711E9"/>
    <w:rsid w:val="00E72682"/>
    <w:rsid w:val="00E72EEE"/>
    <w:rsid w:val="00E76F6D"/>
    <w:rsid w:val="00E80B4E"/>
    <w:rsid w:val="00E811A0"/>
    <w:rsid w:val="00E818B3"/>
    <w:rsid w:val="00E826EF"/>
    <w:rsid w:val="00E872ED"/>
    <w:rsid w:val="00E91B92"/>
    <w:rsid w:val="00E91F55"/>
    <w:rsid w:val="00E962C8"/>
    <w:rsid w:val="00E9670A"/>
    <w:rsid w:val="00EA2B34"/>
    <w:rsid w:val="00EA37BB"/>
    <w:rsid w:val="00EA48C0"/>
    <w:rsid w:val="00EB2205"/>
    <w:rsid w:val="00EB256B"/>
    <w:rsid w:val="00EB26D7"/>
    <w:rsid w:val="00EB4338"/>
    <w:rsid w:val="00EB592B"/>
    <w:rsid w:val="00EB65F8"/>
    <w:rsid w:val="00EC027A"/>
    <w:rsid w:val="00EC0A80"/>
    <w:rsid w:val="00EC1003"/>
    <w:rsid w:val="00EC43E7"/>
    <w:rsid w:val="00ED03F6"/>
    <w:rsid w:val="00EE0FE6"/>
    <w:rsid w:val="00EE10AF"/>
    <w:rsid w:val="00EE2177"/>
    <w:rsid w:val="00EE48B9"/>
    <w:rsid w:val="00EF1011"/>
    <w:rsid w:val="00EF1CE3"/>
    <w:rsid w:val="00EF212A"/>
    <w:rsid w:val="00EF2E12"/>
    <w:rsid w:val="00EF385B"/>
    <w:rsid w:val="00EF4BF5"/>
    <w:rsid w:val="00EF5C25"/>
    <w:rsid w:val="00F01ADD"/>
    <w:rsid w:val="00F11BF5"/>
    <w:rsid w:val="00F1238D"/>
    <w:rsid w:val="00F135A8"/>
    <w:rsid w:val="00F13A3F"/>
    <w:rsid w:val="00F13E53"/>
    <w:rsid w:val="00F13F1E"/>
    <w:rsid w:val="00F23882"/>
    <w:rsid w:val="00F26255"/>
    <w:rsid w:val="00F303AE"/>
    <w:rsid w:val="00F30C44"/>
    <w:rsid w:val="00F31457"/>
    <w:rsid w:val="00F32CD2"/>
    <w:rsid w:val="00F34412"/>
    <w:rsid w:val="00F34A40"/>
    <w:rsid w:val="00F44496"/>
    <w:rsid w:val="00F51595"/>
    <w:rsid w:val="00F57EE5"/>
    <w:rsid w:val="00F624C9"/>
    <w:rsid w:val="00F66128"/>
    <w:rsid w:val="00F66F21"/>
    <w:rsid w:val="00F74802"/>
    <w:rsid w:val="00F7751B"/>
    <w:rsid w:val="00F77C2F"/>
    <w:rsid w:val="00F8026A"/>
    <w:rsid w:val="00F804D2"/>
    <w:rsid w:val="00F81849"/>
    <w:rsid w:val="00F827BA"/>
    <w:rsid w:val="00F843C2"/>
    <w:rsid w:val="00F9092B"/>
    <w:rsid w:val="00F9145E"/>
    <w:rsid w:val="00F97915"/>
    <w:rsid w:val="00FA1875"/>
    <w:rsid w:val="00FA3619"/>
    <w:rsid w:val="00FA62F5"/>
    <w:rsid w:val="00FA66FA"/>
    <w:rsid w:val="00FB3E4A"/>
    <w:rsid w:val="00FB5B5F"/>
    <w:rsid w:val="00FB7703"/>
    <w:rsid w:val="00FB7F01"/>
    <w:rsid w:val="00FC284D"/>
    <w:rsid w:val="00FC2CE8"/>
    <w:rsid w:val="00FC6846"/>
    <w:rsid w:val="00FC6E16"/>
    <w:rsid w:val="00FD0AAF"/>
    <w:rsid w:val="00FD0EA9"/>
    <w:rsid w:val="00FD1578"/>
    <w:rsid w:val="00FD44FD"/>
    <w:rsid w:val="00FD618D"/>
    <w:rsid w:val="00FF14B8"/>
    <w:rsid w:val="00FF22BC"/>
    <w:rsid w:val="00FF2A87"/>
    <w:rsid w:val="00FF3E8E"/>
    <w:rsid w:val="00FF4335"/>
    <w:rsid w:val="00FF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E6338C"/>
  <w15:docId w15:val="{42F5B128-0F6C-4055-B4B6-3D14A5AA5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1DC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738A"/>
    <w:pPr>
      <w:ind w:left="720"/>
      <w:contextualSpacing/>
    </w:pPr>
  </w:style>
  <w:style w:type="character" w:customStyle="1" w:styleId="MTDisplayEquationChar">
    <w:name w:val="MTDisplayEquation Char"/>
    <w:basedOn w:val="DefaultParagraphFont"/>
    <w:link w:val="MTDisplayEquation"/>
    <w:locked/>
    <w:rsid w:val="0087738A"/>
    <w:rPr>
      <w:rFonts w:ascii="Times New Roman" w:hAnsi="Times New Roman" w:cs="Times New Roman"/>
    </w:rPr>
  </w:style>
  <w:style w:type="paragraph" w:customStyle="1" w:styleId="MTDisplayEquation">
    <w:name w:val="MTDisplayEquation"/>
    <w:basedOn w:val="Normal"/>
    <w:next w:val="Normal"/>
    <w:link w:val="MTDisplayEquationChar"/>
    <w:rsid w:val="0087738A"/>
    <w:pPr>
      <w:tabs>
        <w:tab w:val="center" w:pos="4320"/>
        <w:tab w:val="right" w:pos="8640"/>
      </w:tabs>
      <w:spacing w:line="256" w:lineRule="auto"/>
    </w:pPr>
  </w:style>
  <w:style w:type="character" w:customStyle="1" w:styleId="MTEquationSection">
    <w:name w:val="MTEquationSection"/>
    <w:basedOn w:val="DefaultParagraphFont"/>
    <w:rsid w:val="0087738A"/>
    <w:rPr>
      <w:rFonts w:ascii="Times New Roman" w:hAnsi="Times New Roman" w:cs="Times New Roman" w:hint="default"/>
      <w:vanish/>
      <w:webHidden w:val="0"/>
      <w:color w:val="FF0000"/>
      <w:sz w:val="24"/>
      <w:szCs w:val="24"/>
      <w:specVanish w:val="0"/>
    </w:rPr>
  </w:style>
  <w:style w:type="character" w:customStyle="1" w:styleId="apple-converted-space">
    <w:name w:val="apple-converted-space"/>
    <w:basedOn w:val="DefaultParagraphFont"/>
    <w:rsid w:val="0087738A"/>
  </w:style>
  <w:style w:type="character" w:styleId="Hyperlink">
    <w:name w:val="Hyperlink"/>
    <w:basedOn w:val="DefaultParagraphFont"/>
    <w:uiPriority w:val="99"/>
    <w:unhideWhenUsed/>
    <w:rsid w:val="0087738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22AB2"/>
    <w:rPr>
      <w:b/>
      <w:bCs/>
    </w:rPr>
  </w:style>
  <w:style w:type="character" w:customStyle="1" w:styleId="monospace">
    <w:name w:val="monospace"/>
    <w:basedOn w:val="DefaultParagraphFont"/>
    <w:rsid w:val="00B22AB2"/>
  </w:style>
  <w:style w:type="paragraph" w:styleId="Header">
    <w:name w:val="header"/>
    <w:basedOn w:val="Normal"/>
    <w:link w:val="HeaderChar"/>
    <w:uiPriority w:val="99"/>
    <w:unhideWhenUsed/>
    <w:rsid w:val="00CE6A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AC6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E6A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AC6"/>
    <w:rPr>
      <w:rFonts w:ascii="Times New Roman" w:hAnsi="Times New Roman" w:cs="Times New Roman"/>
    </w:rPr>
  </w:style>
  <w:style w:type="character" w:styleId="SubtleReference">
    <w:name w:val="Subtle Reference"/>
    <w:basedOn w:val="DefaultParagraphFont"/>
    <w:uiPriority w:val="31"/>
    <w:qFormat/>
    <w:rsid w:val="00CE6AC6"/>
    <w:rPr>
      <w:smallCaps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7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789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494789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2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B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B83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B83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C1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34D6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65427"/>
    <w:pPr>
      <w:spacing w:before="100" w:beforeAutospacing="1" w:after="100" w:afterAutospacing="1"/>
    </w:pPr>
    <w:rPr>
      <w:rFonts w:eastAsia="Times New Roman"/>
    </w:rPr>
  </w:style>
  <w:style w:type="character" w:styleId="HTMLTypewriter">
    <w:name w:val="HTML Typewriter"/>
    <w:basedOn w:val="DefaultParagraphFont"/>
    <w:uiPriority w:val="99"/>
    <w:semiHidden/>
    <w:unhideWhenUsed/>
    <w:rsid w:val="00765427"/>
    <w:rPr>
      <w:rFonts w:ascii="Courier New" w:eastAsia="Times New Roman" w:hAnsi="Courier New" w:cs="Courier New"/>
      <w:sz w:val="20"/>
      <w:szCs w:val="20"/>
    </w:rPr>
  </w:style>
  <w:style w:type="paragraph" w:customStyle="1" w:styleId="shortdesc">
    <w:name w:val="shortdesc"/>
    <w:basedOn w:val="Normal"/>
    <w:rsid w:val="002D7276"/>
    <w:pPr>
      <w:spacing w:before="100" w:beforeAutospacing="1" w:after="100" w:afterAutospacing="1"/>
    </w:pPr>
    <w:rPr>
      <w:rFonts w:eastAsia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72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727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D7276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2064"/>
    <w:rPr>
      <w:color w:val="605E5C"/>
      <w:shd w:val="clear" w:color="auto" w:fill="E1DFDD"/>
    </w:rPr>
  </w:style>
  <w:style w:type="character" w:customStyle="1" w:styleId="path">
    <w:name w:val="path"/>
    <w:basedOn w:val="DefaultParagraphFont"/>
    <w:rsid w:val="000263B2"/>
  </w:style>
  <w:style w:type="character" w:styleId="Emphasis">
    <w:name w:val="Emphasis"/>
    <w:basedOn w:val="DefaultParagraphFont"/>
    <w:uiPriority w:val="20"/>
    <w:qFormat/>
    <w:rsid w:val="0096529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94F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3581">
          <w:marLeft w:val="480"/>
          <w:marRight w:val="480"/>
          <w:marTop w:val="480"/>
          <w:marBottom w:val="0"/>
          <w:divBdr>
            <w:top w:val="none" w:sz="0" w:space="0" w:color="auto"/>
            <w:left w:val="single" w:sz="18" w:space="24" w:color="BCAC99"/>
            <w:bottom w:val="none" w:sz="0" w:space="0" w:color="auto"/>
            <w:right w:val="none" w:sz="0" w:space="0" w:color="auto"/>
          </w:divBdr>
        </w:div>
      </w:divsChild>
    </w:div>
    <w:div w:id="636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3981">
          <w:marLeft w:val="3600"/>
          <w:marRight w:val="480"/>
          <w:marTop w:val="480"/>
          <w:marBottom w:val="0"/>
          <w:divBdr>
            <w:top w:val="none" w:sz="0" w:space="0" w:color="auto"/>
            <w:left w:val="single" w:sz="18" w:space="24" w:color="BCAC99"/>
            <w:bottom w:val="none" w:sz="0" w:space="0" w:color="auto"/>
            <w:right w:val="none" w:sz="0" w:space="0" w:color="auto"/>
          </w:divBdr>
        </w:div>
      </w:divsChild>
    </w:div>
    <w:div w:id="2444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2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12889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  <w:div w:id="507671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783063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  <w:div w:id="1965304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1390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  <w:div w:id="215820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676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  <w:div w:id="12828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09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5287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  <w:div w:id="1001540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59690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  <w:div w:id="1725786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3588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  <w:div w:id="307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91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0564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  <w:div w:id="18066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5052">
          <w:marLeft w:val="480"/>
          <w:marRight w:val="480"/>
          <w:marTop w:val="480"/>
          <w:marBottom w:val="0"/>
          <w:divBdr>
            <w:top w:val="none" w:sz="0" w:space="0" w:color="auto"/>
            <w:left w:val="single" w:sz="18" w:space="24" w:color="BCAC99"/>
            <w:bottom w:val="none" w:sz="0" w:space="0" w:color="auto"/>
            <w:right w:val="none" w:sz="0" w:space="0" w:color="auto"/>
          </w:divBdr>
        </w:div>
      </w:divsChild>
    </w:div>
    <w:div w:id="953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0405">
          <w:marLeft w:val="480"/>
          <w:marRight w:val="480"/>
          <w:marTop w:val="480"/>
          <w:marBottom w:val="0"/>
          <w:divBdr>
            <w:top w:val="none" w:sz="0" w:space="0" w:color="auto"/>
            <w:left w:val="single" w:sz="18" w:space="24" w:color="BCAC99"/>
            <w:bottom w:val="none" w:sz="0" w:space="0" w:color="auto"/>
            <w:right w:val="none" w:sz="0" w:space="0" w:color="auto"/>
          </w:divBdr>
        </w:div>
        <w:div w:id="109714683">
          <w:marLeft w:val="480"/>
          <w:marRight w:val="480"/>
          <w:marTop w:val="480"/>
          <w:marBottom w:val="0"/>
          <w:divBdr>
            <w:top w:val="none" w:sz="0" w:space="0" w:color="auto"/>
            <w:left w:val="single" w:sz="18" w:space="24" w:color="BCAC99"/>
            <w:bottom w:val="none" w:sz="0" w:space="0" w:color="auto"/>
            <w:right w:val="none" w:sz="0" w:space="0" w:color="auto"/>
          </w:divBdr>
        </w:div>
      </w:divsChild>
    </w:div>
    <w:div w:id="1251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0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3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2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2T02:47:37.731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C364B-C87A-4DAE-A282-0D23A701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8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xu Wang</dc:creator>
  <cp:keywords/>
  <dc:description/>
  <cp:lastModifiedBy>Samantha Burton</cp:lastModifiedBy>
  <cp:revision>236</cp:revision>
  <cp:lastPrinted>2017-03-23T16:39:00Z</cp:lastPrinted>
  <dcterms:created xsi:type="dcterms:W3CDTF">2019-11-09T19:17:00Z</dcterms:created>
  <dcterms:modified xsi:type="dcterms:W3CDTF">2025-02-20T17:23:00Z</dcterms:modified>
</cp:coreProperties>
</file>